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49C4" w14:textId="77777777" w:rsidR="00643001" w:rsidRDefault="00643001" w:rsidP="004945A0">
      <w:pPr>
        <w:spacing w:after="0"/>
        <w:rPr>
          <w:rFonts w:ascii="Consolas" w:hAnsi="Consolas"/>
        </w:rPr>
      </w:pPr>
    </w:p>
    <w:p w14:paraId="155908B9" w14:textId="77777777" w:rsidR="00643001" w:rsidRDefault="00643001" w:rsidP="004945A0">
      <w:pPr>
        <w:spacing w:after="0"/>
        <w:rPr>
          <w:rFonts w:ascii="Consolas" w:hAnsi="Consolas"/>
        </w:rPr>
      </w:pPr>
    </w:p>
    <w:p w14:paraId="6F6866D6" w14:textId="77777777" w:rsidR="00643001" w:rsidRDefault="00643001" w:rsidP="004945A0">
      <w:pPr>
        <w:spacing w:after="0"/>
        <w:rPr>
          <w:rFonts w:ascii="Consolas" w:hAnsi="Consolas"/>
        </w:rPr>
      </w:pPr>
    </w:p>
    <w:p w14:paraId="5164F859" w14:textId="77777777" w:rsidR="00643001" w:rsidRDefault="00643001" w:rsidP="004945A0">
      <w:pPr>
        <w:spacing w:after="0"/>
        <w:rPr>
          <w:rFonts w:ascii="Consolas" w:hAnsi="Consolas"/>
        </w:rPr>
      </w:pPr>
    </w:p>
    <w:p w14:paraId="1EF5BE32" w14:textId="133E202C" w:rsidR="0036616F" w:rsidRPr="004945A0" w:rsidRDefault="004945A0" w:rsidP="004945A0">
      <w:pPr>
        <w:spacing w:after="0"/>
        <w:rPr>
          <w:rFonts w:ascii="Consolas" w:hAnsi="Consolas"/>
          <w:rtl/>
        </w:rPr>
      </w:pPr>
      <w:r w:rsidRPr="004945A0">
        <w:rPr>
          <w:rFonts w:ascii="Consolas" w:hAnsi="Consolas"/>
        </w:rPr>
        <w:t>Arab Academy for Science, Technology and Maritime Transport</w:t>
      </w:r>
    </w:p>
    <w:p w14:paraId="09D8ED95" w14:textId="07662631" w:rsidR="004945A0" w:rsidRPr="004945A0" w:rsidRDefault="004945A0" w:rsidP="004945A0">
      <w:pPr>
        <w:spacing w:after="0"/>
        <w:rPr>
          <w:rFonts w:ascii="Consolas" w:hAnsi="Consolas"/>
          <w:rtl/>
        </w:rPr>
      </w:pPr>
      <w:r w:rsidRPr="004945A0">
        <w:rPr>
          <w:rFonts w:ascii="Consolas" w:hAnsi="Consolas"/>
        </w:rPr>
        <w:t>College of Computing &amp; Information Technology</w:t>
      </w:r>
    </w:p>
    <w:p w14:paraId="4B5CC5AE" w14:textId="4C46FAAB" w:rsidR="004945A0" w:rsidRPr="004945A0" w:rsidRDefault="006B217B" w:rsidP="004945A0">
      <w:pPr>
        <w:spacing w:after="0"/>
        <w:rPr>
          <w:rFonts w:ascii="Consolas" w:hAnsi="Consolas"/>
          <w:sz w:val="56"/>
          <w:szCs w:val="56"/>
        </w:rPr>
      </w:pPr>
      <w:r>
        <w:rPr>
          <w:rFonts w:ascii="Consolas" w:hAnsi="Consolas"/>
        </w:rPr>
        <w:t>Object Oriented Programming</w:t>
      </w:r>
    </w:p>
    <w:p w14:paraId="582696FC" w14:textId="21B8B12E" w:rsidR="0036616F" w:rsidRDefault="0036616F" w:rsidP="00B04CD2">
      <w:pPr>
        <w:jc w:val="center"/>
        <w:rPr>
          <w:sz w:val="56"/>
          <w:szCs w:val="56"/>
        </w:rPr>
      </w:pPr>
    </w:p>
    <w:p w14:paraId="4571E5B6" w14:textId="3D865334" w:rsidR="004945A0" w:rsidRDefault="004945A0" w:rsidP="00B04CD2">
      <w:pPr>
        <w:jc w:val="center"/>
        <w:rPr>
          <w:sz w:val="56"/>
          <w:szCs w:val="56"/>
        </w:rPr>
      </w:pPr>
    </w:p>
    <w:p w14:paraId="6532D4CB" w14:textId="77777777" w:rsidR="004945A0" w:rsidRDefault="004945A0" w:rsidP="00B04CD2">
      <w:pPr>
        <w:jc w:val="center"/>
        <w:rPr>
          <w:sz w:val="56"/>
          <w:szCs w:val="56"/>
        </w:rPr>
      </w:pPr>
    </w:p>
    <w:p w14:paraId="15EED70F" w14:textId="5D426B98" w:rsidR="00B04CD2" w:rsidRPr="00B04CD2" w:rsidRDefault="00B04CD2" w:rsidP="00B04CD2">
      <w:pPr>
        <w:jc w:val="center"/>
        <w:rPr>
          <w:sz w:val="56"/>
          <w:szCs w:val="56"/>
        </w:rPr>
      </w:pPr>
      <w:r w:rsidRPr="00B04CD2">
        <w:rPr>
          <w:sz w:val="56"/>
          <w:szCs w:val="56"/>
        </w:rPr>
        <w:t>Domestic Tourism System</w:t>
      </w:r>
    </w:p>
    <w:p w14:paraId="1D1FA1D5" w14:textId="1C2CA303" w:rsidR="008C6B95" w:rsidRDefault="00B04CD2" w:rsidP="00B04CD2">
      <w:pPr>
        <w:jc w:val="center"/>
        <w:rPr>
          <w:sz w:val="32"/>
          <w:szCs w:val="32"/>
        </w:rPr>
      </w:pPr>
      <w:r>
        <w:rPr>
          <w:sz w:val="32"/>
          <w:szCs w:val="32"/>
        </w:rPr>
        <w:t>d</w:t>
      </w:r>
      <w:r w:rsidRPr="00B04CD2">
        <w:rPr>
          <w:sz w:val="32"/>
          <w:szCs w:val="32"/>
        </w:rPr>
        <w:t>ocumentation file</w:t>
      </w:r>
    </w:p>
    <w:p w14:paraId="77766AD3" w14:textId="14ED1E76" w:rsidR="0036616F" w:rsidRDefault="0036616F" w:rsidP="00B04CD2">
      <w:pPr>
        <w:jc w:val="center"/>
        <w:rPr>
          <w:sz w:val="32"/>
          <w:szCs w:val="32"/>
        </w:rPr>
      </w:pPr>
    </w:p>
    <w:p w14:paraId="67B64771" w14:textId="56DFAB31" w:rsidR="0036616F" w:rsidRDefault="0036616F" w:rsidP="00B04CD2">
      <w:pPr>
        <w:jc w:val="center"/>
        <w:rPr>
          <w:sz w:val="32"/>
          <w:szCs w:val="32"/>
        </w:rPr>
      </w:pPr>
    </w:p>
    <w:p w14:paraId="5DB75B47" w14:textId="77777777" w:rsidR="0036616F" w:rsidRDefault="0036616F" w:rsidP="00B04CD2">
      <w:pPr>
        <w:jc w:val="center"/>
        <w:rPr>
          <w:sz w:val="32"/>
          <w:szCs w:val="32"/>
        </w:rPr>
      </w:pPr>
    </w:p>
    <w:p w14:paraId="382F79B2" w14:textId="77777777" w:rsidR="00FC6682" w:rsidRDefault="00FC6682" w:rsidP="00B04CD2">
      <w:pPr>
        <w:jc w:val="center"/>
        <w:rPr>
          <w:sz w:val="32"/>
          <w:szCs w:val="32"/>
        </w:rPr>
      </w:pPr>
    </w:p>
    <w:tbl>
      <w:tblPr>
        <w:tblStyle w:val="TableGrid"/>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770"/>
        <w:gridCol w:w="2569"/>
      </w:tblGrid>
      <w:tr w:rsidR="00FC6682" w14:paraId="5D53C627" w14:textId="6DC40D93" w:rsidTr="00327F7B">
        <w:tc>
          <w:tcPr>
            <w:tcW w:w="1926" w:type="dxa"/>
            <w:shd w:val="clear" w:color="auto" w:fill="222A35" w:themeFill="text2" w:themeFillShade="80"/>
          </w:tcPr>
          <w:p w14:paraId="19C2EB36" w14:textId="77777777" w:rsidR="00FC6682" w:rsidRPr="00FC6682" w:rsidRDefault="00FC6682" w:rsidP="00B04CD2">
            <w:pPr>
              <w:jc w:val="center"/>
              <w:rPr>
                <w:sz w:val="16"/>
                <w:szCs w:val="16"/>
              </w:rPr>
            </w:pPr>
          </w:p>
          <w:p w14:paraId="0896AC7A" w14:textId="4375D03F" w:rsidR="00FC6682" w:rsidRDefault="00FC6682" w:rsidP="00B04CD2">
            <w:pPr>
              <w:jc w:val="center"/>
              <w:rPr>
                <w:sz w:val="28"/>
                <w:szCs w:val="28"/>
              </w:rPr>
            </w:pPr>
            <w:r w:rsidRPr="00B04CD2">
              <w:rPr>
                <w:sz w:val="28"/>
                <w:szCs w:val="28"/>
              </w:rPr>
              <w:t>Supervised by</w:t>
            </w:r>
          </w:p>
        </w:tc>
        <w:tc>
          <w:tcPr>
            <w:tcW w:w="4770" w:type="dxa"/>
            <w:tcBorders>
              <w:top w:val="single" w:sz="4" w:space="0" w:color="auto"/>
            </w:tcBorders>
          </w:tcPr>
          <w:p w14:paraId="26F8BCC3" w14:textId="77777777" w:rsidR="00FC6682" w:rsidRPr="00FC6682" w:rsidRDefault="00FC6682" w:rsidP="00FC6682">
            <w:pPr>
              <w:rPr>
                <w:sz w:val="16"/>
                <w:szCs w:val="16"/>
              </w:rPr>
            </w:pPr>
          </w:p>
          <w:p w14:paraId="17637387" w14:textId="30FAF794" w:rsidR="00FC6682" w:rsidRDefault="00FC6682" w:rsidP="00FC6682">
            <w:pPr>
              <w:rPr>
                <w:sz w:val="28"/>
                <w:szCs w:val="28"/>
              </w:rPr>
            </w:pPr>
            <w:r>
              <w:rPr>
                <w:sz w:val="28"/>
                <w:szCs w:val="28"/>
              </w:rPr>
              <w:t xml:space="preserve">Dr. </w:t>
            </w:r>
            <w:r w:rsidRPr="00B04CD2">
              <w:rPr>
                <w:sz w:val="28"/>
                <w:szCs w:val="28"/>
              </w:rPr>
              <w:t>Mohamed Kholief</w:t>
            </w:r>
          </w:p>
        </w:tc>
        <w:tc>
          <w:tcPr>
            <w:tcW w:w="2569" w:type="dxa"/>
            <w:tcBorders>
              <w:top w:val="single" w:sz="4" w:space="0" w:color="auto"/>
              <w:right w:val="single" w:sz="4" w:space="0" w:color="auto"/>
            </w:tcBorders>
            <w:shd w:val="clear" w:color="auto" w:fill="FFFFFF" w:themeFill="background1"/>
          </w:tcPr>
          <w:p w14:paraId="1549AACE" w14:textId="77777777" w:rsidR="00FC6682" w:rsidRPr="00CB6246" w:rsidRDefault="00FC6682" w:rsidP="00FC6682">
            <w:pPr>
              <w:rPr>
                <w:sz w:val="28"/>
                <w:szCs w:val="28"/>
              </w:rPr>
            </w:pPr>
          </w:p>
        </w:tc>
      </w:tr>
      <w:tr w:rsidR="00FC6682" w14:paraId="436C3C49" w14:textId="462A519D" w:rsidTr="00327F7B">
        <w:trPr>
          <w:trHeight w:val="356"/>
        </w:trPr>
        <w:tc>
          <w:tcPr>
            <w:tcW w:w="1926" w:type="dxa"/>
            <w:tcBorders>
              <w:bottom w:val="single" w:sz="4" w:space="0" w:color="auto"/>
            </w:tcBorders>
            <w:shd w:val="clear" w:color="auto" w:fill="222A35" w:themeFill="text2" w:themeFillShade="80"/>
          </w:tcPr>
          <w:p w14:paraId="71E5A446" w14:textId="77777777" w:rsidR="00FC6682" w:rsidRDefault="00FC6682" w:rsidP="00B04CD2">
            <w:pPr>
              <w:jc w:val="center"/>
              <w:rPr>
                <w:sz w:val="28"/>
                <w:szCs w:val="28"/>
              </w:rPr>
            </w:pPr>
          </w:p>
        </w:tc>
        <w:tc>
          <w:tcPr>
            <w:tcW w:w="4770" w:type="dxa"/>
            <w:tcBorders>
              <w:bottom w:val="single" w:sz="4" w:space="0" w:color="auto"/>
            </w:tcBorders>
          </w:tcPr>
          <w:p w14:paraId="11DC1708" w14:textId="1761316E" w:rsidR="00FC6682" w:rsidRDefault="00FC6682" w:rsidP="00FC6682">
            <w:pPr>
              <w:rPr>
                <w:sz w:val="28"/>
                <w:szCs w:val="28"/>
              </w:rPr>
            </w:pPr>
            <w:r w:rsidRPr="00B04CD2">
              <w:rPr>
                <w:sz w:val="28"/>
                <w:szCs w:val="28"/>
              </w:rPr>
              <w:t>Eng. Mohamed Galal</w:t>
            </w:r>
          </w:p>
        </w:tc>
        <w:tc>
          <w:tcPr>
            <w:tcW w:w="2569" w:type="dxa"/>
            <w:tcBorders>
              <w:bottom w:val="single" w:sz="4" w:space="0" w:color="auto"/>
              <w:right w:val="single" w:sz="4" w:space="0" w:color="auto"/>
            </w:tcBorders>
            <w:shd w:val="clear" w:color="auto" w:fill="FFFFFF" w:themeFill="background1"/>
          </w:tcPr>
          <w:p w14:paraId="6089D763" w14:textId="77777777" w:rsidR="00FC6682" w:rsidRPr="00CB6246" w:rsidRDefault="00FC6682" w:rsidP="00FC6682">
            <w:pPr>
              <w:rPr>
                <w:sz w:val="28"/>
                <w:szCs w:val="28"/>
              </w:rPr>
            </w:pPr>
          </w:p>
        </w:tc>
      </w:tr>
      <w:tr w:rsidR="00CB6246" w14:paraId="720487CA" w14:textId="77777777" w:rsidTr="004945A0">
        <w:trPr>
          <w:trHeight w:val="185"/>
        </w:trPr>
        <w:tc>
          <w:tcPr>
            <w:tcW w:w="1926" w:type="dxa"/>
            <w:tcBorders>
              <w:top w:val="single" w:sz="4" w:space="0" w:color="auto"/>
              <w:bottom w:val="single" w:sz="4" w:space="0" w:color="auto"/>
            </w:tcBorders>
            <w:shd w:val="clear" w:color="auto" w:fill="FFFFFF" w:themeFill="background1"/>
          </w:tcPr>
          <w:p w14:paraId="16D69994" w14:textId="77777777" w:rsidR="00CB6246" w:rsidRPr="00CB6246" w:rsidRDefault="00CB6246" w:rsidP="00B04CD2">
            <w:pPr>
              <w:jc w:val="center"/>
              <w:rPr>
                <w:sz w:val="16"/>
                <w:szCs w:val="16"/>
              </w:rPr>
            </w:pPr>
          </w:p>
        </w:tc>
        <w:tc>
          <w:tcPr>
            <w:tcW w:w="4770" w:type="dxa"/>
            <w:tcBorders>
              <w:top w:val="single" w:sz="4" w:space="0" w:color="auto"/>
              <w:bottom w:val="single" w:sz="4" w:space="0" w:color="auto"/>
            </w:tcBorders>
            <w:shd w:val="clear" w:color="auto" w:fill="FFFFFF" w:themeFill="background1"/>
          </w:tcPr>
          <w:p w14:paraId="41CE7B90" w14:textId="77777777" w:rsidR="00CB6246" w:rsidRPr="00CB6246" w:rsidRDefault="00CB6246" w:rsidP="00FC6682">
            <w:pPr>
              <w:rPr>
                <w:sz w:val="16"/>
                <w:szCs w:val="16"/>
              </w:rPr>
            </w:pPr>
          </w:p>
        </w:tc>
        <w:tc>
          <w:tcPr>
            <w:tcW w:w="2569" w:type="dxa"/>
            <w:tcBorders>
              <w:top w:val="single" w:sz="4" w:space="0" w:color="auto"/>
              <w:bottom w:val="single" w:sz="4" w:space="0" w:color="auto"/>
            </w:tcBorders>
            <w:shd w:val="clear" w:color="auto" w:fill="FFFFFF" w:themeFill="background1"/>
          </w:tcPr>
          <w:p w14:paraId="29671104" w14:textId="77777777" w:rsidR="00CB6246" w:rsidRPr="00CB6246" w:rsidRDefault="00CB6246" w:rsidP="00FC6682">
            <w:pPr>
              <w:rPr>
                <w:sz w:val="16"/>
                <w:szCs w:val="16"/>
              </w:rPr>
            </w:pPr>
          </w:p>
        </w:tc>
      </w:tr>
      <w:tr w:rsidR="00FC6682" w14:paraId="55DFC4BA" w14:textId="2318EBA0" w:rsidTr="004945A0">
        <w:tc>
          <w:tcPr>
            <w:tcW w:w="1926" w:type="dxa"/>
            <w:tcBorders>
              <w:top w:val="single" w:sz="4" w:space="0" w:color="auto"/>
              <w:left w:val="single" w:sz="4" w:space="0" w:color="auto"/>
            </w:tcBorders>
            <w:shd w:val="clear" w:color="auto" w:fill="222A35" w:themeFill="text2" w:themeFillShade="80"/>
          </w:tcPr>
          <w:p w14:paraId="2A51A712" w14:textId="34B66B2C" w:rsidR="00FC6682" w:rsidRPr="00CB6246" w:rsidRDefault="00FC6682" w:rsidP="00CB6246">
            <w:pPr>
              <w:jc w:val="center"/>
              <w:rPr>
                <w:sz w:val="28"/>
                <w:szCs w:val="28"/>
              </w:rPr>
            </w:pPr>
          </w:p>
        </w:tc>
        <w:tc>
          <w:tcPr>
            <w:tcW w:w="4770" w:type="dxa"/>
            <w:tcBorders>
              <w:top w:val="single" w:sz="4" w:space="0" w:color="auto"/>
            </w:tcBorders>
          </w:tcPr>
          <w:p w14:paraId="19831C42" w14:textId="2C6F603E" w:rsidR="00FC6682" w:rsidRPr="00CB6246" w:rsidRDefault="00FC6682" w:rsidP="00FC6682">
            <w:pPr>
              <w:rPr>
                <w:sz w:val="28"/>
                <w:szCs w:val="28"/>
              </w:rPr>
            </w:pPr>
            <w:r w:rsidRPr="00CB6246">
              <w:rPr>
                <w:sz w:val="28"/>
                <w:szCs w:val="28"/>
              </w:rPr>
              <w:t>Abdallah</w:t>
            </w:r>
            <w:r w:rsidR="004945A0">
              <w:rPr>
                <w:sz w:val="28"/>
                <w:szCs w:val="28"/>
              </w:rPr>
              <w:t xml:space="preserve"> Mohamed Elsayed</w:t>
            </w:r>
            <w:r w:rsidRPr="00CB6246">
              <w:rPr>
                <w:sz w:val="28"/>
                <w:szCs w:val="28"/>
              </w:rPr>
              <w:t xml:space="preserve"> Aboudeif</w:t>
            </w:r>
          </w:p>
        </w:tc>
        <w:tc>
          <w:tcPr>
            <w:tcW w:w="2569" w:type="dxa"/>
            <w:tcBorders>
              <w:top w:val="single" w:sz="4" w:space="0" w:color="auto"/>
              <w:right w:val="single" w:sz="4" w:space="0" w:color="auto"/>
            </w:tcBorders>
          </w:tcPr>
          <w:p w14:paraId="0E1419DE" w14:textId="45420F16" w:rsidR="00CB6246" w:rsidRPr="00CB6246" w:rsidRDefault="00CB6246" w:rsidP="00FC6682">
            <w:pPr>
              <w:rPr>
                <w:sz w:val="28"/>
                <w:szCs w:val="28"/>
              </w:rPr>
            </w:pPr>
            <w:r w:rsidRPr="00CB6246">
              <w:rPr>
                <w:sz w:val="28"/>
                <w:szCs w:val="28"/>
              </w:rPr>
              <w:t>Reg. no. 19235004</w:t>
            </w:r>
          </w:p>
        </w:tc>
      </w:tr>
      <w:tr w:rsidR="00FC6682" w14:paraId="14EC0051" w14:textId="34310ABA" w:rsidTr="004945A0">
        <w:tc>
          <w:tcPr>
            <w:tcW w:w="1926" w:type="dxa"/>
            <w:tcBorders>
              <w:left w:val="single" w:sz="4" w:space="0" w:color="auto"/>
            </w:tcBorders>
            <w:shd w:val="clear" w:color="auto" w:fill="222A35" w:themeFill="text2" w:themeFillShade="80"/>
          </w:tcPr>
          <w:p w14:paraId="048AE89E" w14:textId="553A511F" w:rsidR="00FC6682" w:rsidRDefault="00CB6246" w:rsidP="00B04CD2">
            <w:pPr>
              <w:jc w:val="center"/>
              <w:rPr>
                <w:sz w:val="28"/>
                <w:szCs w:val="28"/>
              </w:rPr>
            </w:pPr>
            <w:r w:rsidRPr="00CB6246">
              <w:rPr>
                <w:sz w:val="28"/>
                <w:szCs w:val="28"/>
              </w:rPr>
              <w:t>By</w:t>
            </w:r>
          </w:p>
        </w:tc>
        <w:tc>
          <w:tcPr>
            <w:tcW w:w="4770" w:type="dxa"/>
          </w:tcPr>
          <w:p w14:paraId="600AAF17" w14:textId="5C620A08" w:rsidR="00FC6682" w:rsidRDefault="004945A0" w:rsidP="00FC6682">
            <w:pPr>
              <w:rPr>
                <w:sz w:val="28"/>
                <w:szCs w:val="28"/>
              </w:rPr>
            </w:pPr>
            <w:r w:rsidRPr="004945A0">
              <w:rPr>
                <w:sz w:val="28"/>
                <w:szCs w:val="28"/>
              </w:rPr>
              <w:t>Mohamed Masoud Mohamed Ibrahim</w:t>
            </w:r>
          </w:p>
        </w:tc>
        <w:tc>
          <w:tcPr>
            <w:tcW w:w="2569" w:type="dxa"/>
            <w:tcBorders>
              <w:right w:val="single" w:sz="4" w:space="0" w:color="auto"/>
            </w:tcBorders>
          </w:tcPr>
          <w:p w14:paraId="58755A6F" w14:textId="4D313C5A" w:rsidR="00FC6682" w:rsidRPr="00CB6246" w:rsidRDefault="00DB2E82" w:rsidP="00FC6682">
            <w:pPr>
              <w:rPr>
                <w:sz w:val="28"/>
                <w:szCs w:val="28"/>
              </w:rPr>
            </w:pPr>
            <w:r w:rsidRPr="00CB6246">
              <w:rPr>
                <w:sz w:val="28"/>
                <w:szCs w:val="28"/>
              </w:rPr>
              <w:t>Reg. no.</w:t>
            </w:r>
            <w:r w:rsidR="004945A0">
              <w:rPr>
                <w:sz w:val="28"/>
                <w:szCs w:val="28"/>
              </w:rPr>
              <w:t xml:space="preserve"> </w:t>
            </w:r>
            <w:r w:rsidR="004945A0" w:rsidRPr="004945A0">
              <w:rPr>
                <w:sz w:val="28"/>
                <w:szCs w:val="28"/>
              </w:rPr>
              <w:t>20135025</w:t>
            </w:r>
          </w:p>
        </w:tc>
      </w:tr>
      <w:tr w:rsidR="00FC6682" w14:paraId="2B023866" w14:textId="588CFA04" w:rsidTr="004945A0">
        <w:trPr>
          <w:trHeight w:val="131"/>
        </w:trPr>
        <w:tc>
          <w:tcPr>
            <w:tcW w:w="1926" w:type="dxa"/>
            <w:tcBorders>
              <w:left w:val="single" w:sz="4" w:space="0" w:color="auto"/>
              <w:bottom w:val="single" w:sz="4" w:space="0" w:color="auto"/>
            </w:tcBorders>
            <w:shd w:val="clear" w:color="auto" w:fill="222A35" w:themeFill="text2" w:themeFillShade="80"/>
          </w:tcPr>
          <w:p w14:paraId="3CA67D9D" w14:textId="77777777" w:rsidR="00FC6682" w:rsidRDefault="00FC6682" w:rsidP="00B04CD2">
            <w:pPr>
              <w:jc w:val="center"/>
              <w:rPr>
                <w:sz w:val="28"/>
                <w:szCs w:val="28"/>
              </w:rPr>
            </w:pPr>
          </w:p>
        </w:tc>
        <w:tc>
          <w:tcPr>
            <w:tcW w:w="4770" w:type="dxa"/>
            <w:tcBorders>
              <w:bottom w:val="single" w:sz="4" w:space="0" w:color="auto"/>
            </w:tcBorders>
          </w:tcPr>
          <w:p w14:paraId="5A2DD2F0" w14:textId="1C00FA6B" w:rsidR="00FC6682" w:rsidRDefault="009F0E01" w:rsidP="00FC6682">
            <w:pPr>
              <w:rPr>
                <w:sz w:val="28"/>
                <w:szCs w:val="28"/>
              </w:rPr>
            </w:pPr>
            <w:r w:rsidRPr="009F0E01">
              <w:rPr>
                <w:sz w:val="28"/>
                <w:szCs w:val="28"/>
              </w:rPr>
              <w:t>Mohamed Hussein Abdelaal</w:t>
            </w:r>
          </w:p>
        </w:tc>
        <w:tc>
          <w:tcPr>
            <w:tcW w:w="2569" w:type="dxa"/>
            <w:tcBorders>
              <w:bottom w:val="single" w:sz="4" w:space="0" w:color="auto"/>
              <w:right w:val="single" w:sz="4" w:space="0" w:color="auto"/>
            </w:tcBorders>
          </w:tcPr>
          <w:p w14:paraId="33603EA0" w14:textId="2F615260" w:rsidR="00FC6682" w:rsidRPr="00CB6246" w:rsidRDefault="00DB2E82" w:rsidP="00FC6682">
            <w:pPr>
              <w:rPr>
                <w:sz w:val="28"/>
                <w:szCs w:val="28"/>
              </w:rPr>
            </w:pPr>
            <w:r w:rsidRPr="00CB6246">
              <w:rPr>
                <w:sz w:val="28"/>
                <w:szCs w:val="28"/>
              </w:rPr>
              <w:t xml:space="preserve">Reg. no. </w:t>
            </w:r>
            <w:r w:rsidR="009F0E01" w:rsidRPr="009F0E01">
              <w:rPr>
                <w:sz w:val="28"/>
                <w:szCs w:val="28"/>
              </w:rPr>
              <w:t>20135009</w:t>
            </w:r>
          </w:p>
        </w:tc>
      </w:tr>
    </w:tbl>
    <w:p w14:paraId="2300BE4D" w14:textId="77777777" w:rsidR="00B04CD2" w:rsidRDefault="00B04CD2"/>
    <w:p w14:paraId="65165732" w14:textId="251C0849" w:rsidR="00643001" w:rsidRDefault="00643001"/>
    <w:p w14:paraId="74220176" w14:textId="579F124A" w:rsidR="00643001" w:rsidRDefault="00643001"/>
    <w:p w14:paraId="2CA4B11D" w14:textId="77777777" w:rsidR="00643001" w:rsidRDefault="00643001">
      <w:pPr>
        <w:rPr>
          <w:sz w:val="28"/>
          <w:szCs w:val="28"/>
        </w:rPr>
      </w:pPr>
    </w:p>
    <w:p w14:paraId="31521115" w14:textId="77777777" w:rsidR="00643001" w:rsidRDefault="00643001">
      <w:pPr>
        <w:rPr>
          <w:sz w:val="28"/>
          <w:szCs w:val="28"/>
        </w:rPr>
      </w:pPr>
    </w:p>
    <w:p w14:paraId="4C91629D" w14:textId="77777777" w:rsidR="00643001" w:rsidRDefault="00643001">
      <w:pPr>
        <w:rPr>
          <w:sz w:val="28"/>
          <w:szCs w:val="28"/>
        </w:rPr>
      </w:pPr>
    </w:p>
    <w:p w14:paraId="6F647233" w14:textId="77777777" w:rsidR="00643001" w:rsidRDefault="00643001">
      <w:pPr>
        <w:rPr>
          <w:sz w:val="28"/>
          <w:szCs w:val="28"/>
        </w:rPr>
      </w:pPr>
    </w:p>
    <w:p w14:paraId="2BE0120D" w14:textId="77777777" w:rsidR="00643001" w:rsidRDefault="00643001">
      <w:pPr>
        <w:rPr>
          <w:sz w:val="28"/>
          <w:szCs w:val="28"/>
        </w:rPr>
      </w:pPr>
    </w:p>
    <w:p w14:paraId="0C8D75A1" w14:textId="7B7E0057" w:rsidR="00643001" w:rsidRPr="00643001" w:rsidRDefault="00643001">
      <w:pPr>
        <w:rPr>
          <w:sz w:val="28"/>
          <w:szCs w:val="28"/>
        </w:rPr>
      </w:pPr>
      <w:r w:rsidRPr="00643001">
        <w:rPr>
          <w:sz w:val="28"/>
          <w:szCs w:val="28"/>
        </w:rPr>
        <w:t>Contents:</w:t>
      </w:r>
    </w:p>
    <w:p w14:paraId="1D6E9E82" w14:textId="50E4D77D" w:rsidR="00643001" w:rsidRDefault="00643001">
      <w:pPr>
        <w:rPr>
          <w:sz w:val="24"/>
          <w:szCs w:val="24"/>
        </w:rPr>
      </w:pPr>
      <w:r w:rsidRPr="00643001">
        <w:rPr>
          <w:sz w:val="24"/>
          <w:szCs w:val="24"/>
        </w:rPr>
        <w:t>1 INTRODUCTION</w:t>
      </w:r>
    </w:p>
    <w:p w14:paraId="2EDEB858" w14:textId="518E82E5" w:rsidR="00643001" w:rsidRDefault="00643001">
      <w:pPr>
        <w:rPr>
          <w:sz w:val="24"/>
          <w:szCs w:val="24"/>
        </w:rPr>
      </w:pPr>
      <w:r w:rsidRPr="00643001">
        <w:rPr>
          <w:sz w:val="24"/>
          <w:szCs w:val="24"/>
        </w:rPr>
        <w:t>2 Business logic</w:t>
      </w:r>
    </w:p>
    <w:p w14:paraId="63406FD1" w14:textId="19A20A6C" w:rsidR="00643001" w:rsidRDefault="00643001">
      <w:pPr>
        <w:rPr>
          <w:sz w:val="24"/>
          <w:szCs w:val="24"/>
        </w:rPr>
      </w:pPr>
      <w:r w:rsidRPr="00643001">
        <w:rPr>
          <w:sz w:val="24"/>
          <w:szCs w:val="24"/>
        </w:rPr>
        <w:t>3 Roles summary</w:t>
      </w:r>
    </w:p>
    <w:p w14:paraId="787698B6" w14:textId="664D2629" w:rsidR="00643001" w:rsidRDefault="00643001">
      <w:pPr>
        <w:rPr>
          <w:sz w:val="24"/>
          <w:szCs w:val="24"/>
        </w:rPr>
      </w:pPr>
      <w:r w:rsidRPr="00643001">
        <w:rPr>
          <w:sz w:val="24"/>
          <w:szCs w:val="24"/>
        </w:rPr>
        <w:t>4 Constraints on business</w:t>
      </w:r>
    </w:p>
    <w:p w14:paraId="38BDDBF2" w14:textId="2887790F" w:rsidR="00643001" w:rsidRDefault="00643001">
      <w:pPr>
        <w:rPr>
          <w:sz w:val="24"/>
          <w:szCs w:val="24"/>
        </w:rPr>
      </w:pPr>
      <w:r w:rsidRPr="00643001">
        <w:rPr>
          <w:sz w:val="24"/>
          <w:szCs w:val="24"/>
        </w:rPr>
        <w:t xml:space="preserve">5 </w:t>
      </w:r>
      <w:r w:rsidR="006B217B" w:rsidRPr="006B217B">
        <w:rPr>
          <w:sz w:val="24"/>
          <w:szCs w:val="24"/>
        </w:rPr>
        <w:t>Application GUIs</w:t>
      </w:r>
    </w:p>
    <w:p w14:paraId="552A4C31" w14:textId="725EC67C" w:rsidR="00643001" w:rsidRDefault="00643001">
      <w:pPr>
        <w:rPr>
          <w:sz w:val="24"/>
          <w:szCs w:val="24"/>
        </w:rPr>
      </w:pPr>
      <w:r w:rsidRPr="00643001">
        <w:rPr>
          <w:sz w:val="24"/>
          <w:szCs w:val="24"/>
        </w:rPr>
        <w:t xml:space="preserve">6 </w:t>
      </w:r>
      <w:r w:rsidR="006B217B" w:rsidRPr="006B217B">
        <w:rPr>
          <w:sz w:val="24"/>
          <w:szCs w:val="24"/>
        </w:rPr>
        <w:t>Examples of GUIs</w:t>
      </w:r>
    </w:p>
    <w:p w14:paraId="1B50541D" w14:textId="4FEFC10F" w:rsidR="00643001" w:rsidRDefault="00643001">
      <w:pPr>
        <w:rPr>
          <w:sz w:val="24"/>
          <w:szCs w:val="24"/>
        </w:rPr>
      </w:pPr>
      <w:r w:rsidRPr="00643001">
        <w:rPr>
          <w:sz w:val="24"/>
          <w:szCs w:val="24"/>
        </w:rPr>
        <w:t xml:space="preserve">7 </w:t>
      </w:r>
      <w:r w:rsidR="006B217B" w:rsidRPr="00643001">
        <w:rPr>
          <w:sz w:val="24"/>
          <w:szCs w:val="24"/>
        </w:rPr>
        <w:t>Examples for</w:t>
      </w:r>
      <w:r w:rsidR="006B217B">
        <w:rPr>
          <w:sz w:val="24"/>
          <w:szCs w:val="24"/>
        </w:rPr>
        <w:t xml:space="preserve"> Code</w:t>
      </w:r>
    </w:p>
    <w:p w14:paraId="7BF7748F" w14:textId="1364FE66" w:rsidR="00643001" w:rsidRPr="00643001" w:rsidRDefault="00643001" w:rsidP="00643001">
      <w:pPr>
        <w:pBdr>
          <w:bottom w:val="single" w:sz="6" w:space="31" w:color="auto"/>
        </w:pBdr>
        <w:rPr>
          <w:sz w:val="24"/>
          <w:szCs w:val="24"/>
        </w:rPr>
      </w:pPr>
      <w:r w:rsidRPr="00643001">
        <w:rPr>
          <w:sz w:val="24"/>
          <w:szCs w:val="24"/>
        </w:rPr>
        <w:t xml:space="preserve">8 </w:t>
      </w:r>
      <w:r w:rsidR="006B217B">
        <w:rPr>
          <w:sz w:val="24"/>
          <w:szCs w:val="24"/>
        </w:rPr>
        <w:t>UML</w:t>
      </w:r>
    </w:p>
    <w:p w14:paraId="22CE6B66" w14:textId="77777777" w:rsidR="00643001" w:rsidRDefault="00643001" w:rsidP="00DA4118">
      <w:pPr>
        <w:rPr>
          <w:sz w:val="28"/>
          <w:szCs w:val="28"/>
        </w:rPr>
      </w:pPr>
    </w:p>
    <w:p w14:paraId="2E56AD72" w14:textId="77777777" w:rsidR="00643001" w:rsidRDefault="00643001" w:rsidP="00DA4118">
      <w:pPr>
        <w:rPr>
          <w:sz w:val="28"/>
          <w:szCs w:val="28"/>
        </w:rPr>
      </w:pPr>
    </w:p>
    <w:p w14:paraId="550147C8" w14:textId="77777777" w:rsidR="00643001" w:rsidRDefault="00643001" w:rsidP="00DA4118">
      <w:pPr>
        <w:rPr>
          <w:sz w:val="28"/>
          <w:szCs w:val="28"/>
        </w:rPr>
      </w:pPr>
    </w:p>
    <w:p w14:paraId="7ED570D4" w14:textId="77777777" w:rsidR="00643001" w:rsidRDefault="00643001" w:rsidP="00DA4118">
      <w:pPr>
        <w:rPr>
          <w:sz w:val="28"/>
          <w:szCs w:val="28"/>
        </w:rPr>
      </w:pPr>
    </w:p>
    <w:p w14:paraId="592F1344" w14:textId="77777777" w:rsidR="00643001" w:rsidRDefault="00643001" w:rsidP="00DA4118">
      <w:pPr>
        <w:rPr>
          <w:sz w:val="28"/>
          <w:szCs w:val="28"/>
        </w:rPr>
      </w:pPr>
    </w:p>
    <w:p w14:paraId="513E5B93" w14:textId="77777777" w:rsidR="00643001" w:rsidRDefault="00643001" w:rsidP="00DA4118">
      <w:pPr>
        <w:rPr>
          <w:sz w:val="28"/>
          <w:szCs w:val="28"/>
        </w:rPr>
      </w:pPr>
    </w:p>
    <w:p w14:paraId="5C240E01" w14:textId="77777777" w:rsidR="00643001" w:rsidRDefault="00643001" w:rsidP="00DA4118">
      <w:pPr>
        <w:rPr>
          <w:sz w:val="28"/>
          <w:szCs w:val="28"/>
        </w:rPr>
      </w:pPr>
    </w:p>
    <w:p w14:paraId="4846F9F9" w14:textId="503C48FC" w:rsidR="00643001" w:rsidRDefault="00643001" w:rsidP="00DA4118">
      <w:pPr>
        <w:rPr>
          <w:sz w:val="28"/>
          <w:szCs w:val="28"/>
        </w:rPr>
      </w:pPr>
    </w:p>
    <w:p w14:paraId="33C8CA1C" w14:textId="38FE507D" w:rsidR="00643001" w:rsidRDefault="00643001" w:rsidP="00DA4118">
      <w:pPr>
        <w:rPr>
          <w:sz w:val="28"/>
          <w:szCs w:val="28"/>
        </w:rPr>
      </w:pPr>
    </w:p>
    <w:p w14:paraId="0F62ADB8" w14:textId="77777777" w:rsidR="00643001" w:rsidRDefault="00643001" w:rsidP="00DA4118">
      <w:pPr>
        <w:rPr>
          <w:sz w:val="28"/>
          <w:szCs w:val="28"/>
        </w:rPr>
      </w:pPr>
    </w:p>
    <w:p w14:paraId="5AA8FD74" w14:textId="77777777" w:rsidR="00643001" w:rsidRDefault="00643001" w:rsidP="00DA4118">
      <w:pPr>
        <w:rPr>
          <w:sz w:val="28"/>
          <w:szCs w:val="28"/>
        </w:rPr>
      </w:pPr>
    </w:p>
    <w:p w14:paraId="0633FFBC" w14:textId="65F09C4C" w:rsidR="00DA4118" w:rsidRPr="00CB6246" w:rsidRDefault="00DA4118" w:rsidP="00DA4118">
      <w:pPr>
        <w:rPr>
          <w:sz w:val="28"/>
          <w:szCs w:val="28"/>
        </w:rPr>
      </w:pPr>
      <w:r w:rsidRPr="00CB6246">
        <w:rPr>
          <w:sz w:val="28"/>
          <w:szCs w:val="28"/>
        </w:rPr>
        <w:t>1 INTRODUCTION</w:t>
      </w:r>
    </w:p>
    <w:p w14:paraId="56FA5032" w14:textId="0C9512B0" w:rsidR="00DA4118" w:rsidRPr="00CB6246" w:rsidRDefault="00DA4118" w:rsidP="00DA4118">
      <w:pPr>
        <w:rPr>
          <w:sz w:val="24"/>
          <w:szCs w:val="24"/>
        </w:rPr>
      </w:pPr>
      <w:r w:rsidRPr="00CB6246">
        <w:rPr>
          <w:sz w:val="24"/>
          <w:szCs w:val="24"/>
        </w:rPr>
        <w:t>While countries often tend to focus on international tourism due to the revenue earned through exports; domestic tourism remains the leading form of tourism, representing an important tool for regional economic growth and development.</w:t>
      </w:r>
    </w:p>
    <w:p w14:paraId="0E7F8669" w14:textId="14C9F1A6" w:rsidR="00DA4118" w:rsidRPr="00CB6246" w:rsidRDefault="00DA4118" w:rsidP="00DA4118">
      <w:pPr>
        <w:rPr>
          <w:sz w:val="24"/>
          <w:szCs w:val="24"/>
        </w:rPr>
      </w:pPr>
      <w:r w:rsidRPr="00CB6246">
        <w:rPr>
          <w:sz w:val="24"/>
          <w:szCs w:val="24"/>
        </w:rPr>
        <w:lastRenderedPageBreak/>
        <w:t>With over 50% of the global population now categorized as “middle class”, more and more people can afford to travel. Research suggests that domestic tourism demand picks up at an income level lower than international travel.</w:t>
      </w:r>
    </w:p>
    <w:p w14:paraId="7499002D" w14:textId="30F0D457" w:rsidR="00DA4118" w:rsidRPr="00CB6246" w:rsidRDefault="00DA4118" w:rsidP="00DA4118">
      <w:pPr>
        <w:rPr>
          <w:sz w:val="24"/>
          <w:szCs w:val="24"/>
        </w:rPr>
      </w:pPr>
      <w:r w:rsidRPr="00CB6246">
        <w:rPr>
          <w:sz w:val="24"/>
          <w:szCs w:val="24"/>
        </w:rPr>
        <w:t>Absolute size of Travel &amp; Tourism’s domestic spending in 2017, domestic tourism represented 73% of the total global tourism spend (US$3,971 billion). While there are significant variations between countries.</w:t>
      </w:r>
    </w:p>
    <w:p w14:paraId="357F1093" w14:textId="6C9D9883" w:rsidR="00E64CCD" w:rsidRPr="00CB6246" w:rsidRDefault="009E1E4E" w:rsidP="00DA1DBE">
      <w:pPr>
        <w:rPr>
          <w:sz w:val="24"/>
          <w:szCs w:val="24"/>
        </w:rPr>
      </w:pPr>
      <w:r w:rsidRPr="00CB6246">
        <w:rPr>
          <w:sz w:val="24"/>
          <w:szCs w:val="24"/>
        </w:rPr>
        <w:t xml:space="preserve">Egypt is one of the most prominent tourist countries in the world, it is distinguished by the abundance of tourist attractions of all kinds, the spread of temples, museums, monuments, historical and artistic buildings and vast gardens on its land, and its possession of strong infrastructure based on serving the tourism sector, including Hotel rooms, villages, tourist resorts, tourism companies and airline offices. </w:t>
      </w:r>
    </w:p>
    <w:p w14:paraId="74F0CA47" w14:textId="77777777" w:rsidR="00DA1DBE" w:rsidRPr="00CB6246" w:rsidRDefault="00DA1DBE" w:rsidP="00DA1DBE">
      <w:pPr>
        <w:rPr>
          <w:sz w:val="24"/>
          <w:szCs w:val="24"/>
        </w:rPr>
      </w:pPr>
    </w:p>
    <w:p w14:paraId="25EF606B" w14:textId="72C34594" w:rsidR="0062402B" w:rsidRPr="00CB6246" w:rsidRDefault="0062402B" w:rsidP="0062402B">
      <w:pPr>
        <w:rPr>
          <w:sz w:val="28"/>
          <w:szCs w:val="28"/>
        </w:rPr>
      </w:pPr>
      <w:r w:rsidRPr="00CB6246">
        <w:rPr>
          <w:sz w:val="28"/>
          <w:szCs w:val="28"/>
        </w:rPr>
        <w:t>2 Business logic</w:t>
      </w:r>
    </w:p>
    <w:p w14:paraId="1D112543" w14:textId="44F44B21" w:rsidR="003727C8" w:rsidRDefault="0062402B" w:rsidP="00EC1651">
      <w:pPr>
        <w:rPr>
          <w:sz w:val="24"/>
          <w:szCs w:val="24"/>
        </w:rPr>
      </w:pPr>
      <w:r w:rsidRPr="00CB6246">
        <w:rPr>
          <w:sz w:val="24"/>
          <w:szCs w:val="24"/>
        </w:rPr>
        <w:t xml:space="preserve">Domestic </w:t>
      </w:r>
      <w:r w:rsidR="00B33DF1" w:rsidRPr="00CB6246">
        <w:rPr>
          <w:sz w:val="24"/>
          <w:szCs w:val="24"/>
        </w:rPr>
        <w:t>t</w:t>
      </w:r>
      <w:r w:rsidRPr="00CB6246">
        <w:rPr>
          <w:sz w:val="24"/>
          <w:szCs w:val="24"/>
        </w:rPr>
        <w:t xml:space="preserve">ourism </w:t>
      </w:r>
      <w:r w:rsidR="00B33DF1" w:rsidRPr="00CB6246">
        <w:rPr>
          <w:sz w:val="24"/>
          <w:szCs w:val="24"/>
        </w:rPr>
        <w:t>s</w:t>
      </w:r>
      <w:r w:rsidRPr="00CB6246">
        <w:rPr>
          <w:sz w:val="24"/>
          <w:szCs w:val="24"/>
        </w:rPr>
        <w:t>ystem logic stands for</w:t>
      </w:r>
      <w:r w:rsidR="00B33DF1" w:rsidRPr="00CB6246">
        <w:rPr>
          <w:sz w:val="24"/>
          <w:szCs w:val="24"/>
        </w:rPr>
        <w:t xml:space="preserve"> offering attractive</w:t>
      </w:r>
      <w:r w:rsidRPr="00CB6246">
        <w:rPr>
          <w:sz w:val="24"/>
          <w:szCs w:val="24"/>
        </w:rPr>
        <w:t xml:space="preserve"> </w:t>
      </w:r>
      <w:r w:rsidR="001A733B" w:rsidRPr="00CB6246">
        <w:rPr>
          <w:sz w:val="24"/>
          <w:szCs w:val="24"/>
        </w:rPr>
        <w:t>short to</w:t>
      </w:r>
      <w:r w:rsidRPr="00CB6246">
        <w:rPr>
          <w:sz w:val="24"/>
          <w:szCs w:val="24"/>
        </w:rPr>
        <w:t xml:space="preserve"> medium travels that aims to spend vacations visiting one place or more inside one or more city, </w:t>
      </w:r>
      <w:r w:rsidR="001A733B" w:rsidRPr="00CB6246">
        <w:rPr>
          <w:sz w:val="24"/>
          <w:szCs w:val="24"/>
        </w:rPr>
        <w:t>this structure of business</w:t>
      </w:r>
      <w:r w:rsidRPr="00CB6246">
        <w:rPr>
          <w:sz w:val="24"/>
          <w:szCs w:val="24"/>
        </w:rPr>
        <w:t xml:space="preserve"> requires</w:t>
      </w:r>
      <w:r w:rsidR="00B33DF1" w:rsidRPr="00CB6246">
        <w:rPr>
          <w:sz w:val="24"/>
          <w:szCs w:val="24"/>
        </w:rPr>
        <w:t xml:space="preserve"> collecting and storing tourists’ data, offering</w:t>
      </w:r>
      <w:r w:rsidRPr="00CB6246">
        <w:rPr>
          <w:sz w:val="24"/>
          <w:szCs w:val="24"/>
        </w:rPr>
        <w:t xml:space="preserve"> hostels and transportation for tourists, offer</w:t>
      </w:r>
      <w:r w:rsidR="00B33DF1" w:rsidRPr="00CB6246">
        <w:rPr>
          <w:sz w:val="24"/>
          <w:szCs w:val="24"/>
        </w:rPr>
        <w:t>ing</w:t>
      </w:r>
      <w:r w:rsidRPr="00CB6246">
        <w:rPr>
          <w:sz w:val="24"/>
          <w:szCs w:val="24"/>
        </w:rPr>
        <w:t xml:space="preserve"> tourist guides for </w:t>
      </w:r>
      <w:r w:rsidR="001A733B" w:rsidRPr="00CB6246">
        <w:rPr>
          <w:sz w:val="24"/>
          <w:szCs w:val="24"/>
        </w:rPr>
        <w:t>tourists’</w:t>
      </w:r>
      <w:r w:rsidRPr="00CB6246">
        <w:rPr>
          <w:sz w:val="24"/>
          <w:szCs w:val="24"/>
        </w:rPr>
        <w:t xml:space="preserve"> groups </w:t>
      </w:r>
      <w:r w:rsidR="001A733B" w:rsidRPr="00CB6246">
        <w:rPr>
          <w:sz w:val="24"/>
          <w:szCs w:val="24"/>
        </w:rPr>
        <w:t xml:space="preserve">to help them know about tourist places and coordinate their travels. </w:t>
      </w:r>
      <w:r w:rsidR="00886407" w:rsidRPr="00CB6246">
        <w:rPr>
          <w:sz w:val="24"/>
          <w:szCs w:val="24"/>
        </w:rPr>
        <w:t xml:space="preserve">Marketing is an important part of this business, attracting tourists is </w:t>
      </w:r>
      <w:r w:rsidR="00B42D3D" w:rsidRPr="00CB6246">
        <w:rPr>
          <w:sz w:val="24"/>
          <w:szCs w:val="24"/>
        </w:rPr>
        <w:t>make</w:t>
      </w:r>
      <w:r w:rsidR="00886407" w:rsidRPr="00CB6246">
        <w:rPr>
          <w:sz w:val="24"/>
          <w:szCs w:val="24"/>
        </w:rPr>
        <w:t xml:space="preserve"> by advertising on</w:t>
      </w:r>
      <w:r w:rsidR="00B42D3D" w:rsidRPr="00CB6246">
        <w:rPr>
          <w:sz w:val="24"/>
          <w:szCs w:val="24"/>
        </w:rPr>
        <w:t xml:space="preserve"> a travel at</w:t>
      </w:r>
      <w:r w:rsidR="00886407" w:rsidRPr="00CB6246">
        <w:rPr>
          <w:sz w:val="24"/>
          <w:szCs w:val="24"/>
        </w:rPr>
        <w:t xml:space="preserve"> </w:t>
      </w:r>
      <w:r w:rsidR="00B42D3D" w:rsidRPr="00CB6246">
        <w:rPr>
          <w:sz w:val="24"/>
          <w:szCs w:val="24"/>
        </w:rPr>
        <w:t xml:space="preserve">a </w:t>
      </w:r>
      <w:r w:rsidR="00886407" w:rsidRPr="00CB6246">
        <w:rPr>
          <w:sz w:val="24"/>
          <w:szCs w:val="24"/>
        </w:rPr>
        <w:t>known media</w:t>
      </w:r>
      <w:r w:rsidR="00B42D3D" w:rsidRPr="00CB6246">
        <w:rPr>
          <w:sz w:val="24"/>
          <w:szCs w:val="24"/>
        </w:rPr>
        <w:t xml:space="preserve"> beside to that it’s possible to deal with popular entities by giving their members a discount to encourage their clients or members have travels with our company. It is what we can call a Partner and it’s another important source for customers. </w:t>
      </w:r>
      <w:r w:rsidR="00E64CCD" w:rsidRPr="00CB6246">
        <w:rPr>
          <w:sz w:val="24"/>
          <w:szCs w:val="24"/>
        </w:rPr>
        <w:t>Also,</w:t>
      </w:r>
      <w:r w:rsidR="00B42D3D" w:rsidRPr="00CB6246">
        <w:rPr>
          <w:sz w:val="24"/>
          <w:szCs w:val="24"/>
        </w:rPr>
        <w:t xml:space="preserve"> it is recommended to store hostel and transport owners and advertising </w:t>
      </w:r>
      <w:r w:rsidR="00E64CCD" w:rsidRPr="00CB6246">
        <w:rPr>
          <w:sz w:val="24"/>
          <w:szCs w:val="24"/>
        </w:rPr>
        <w:t>companies’</w:t>
      </w:r>
      <w:r w:rsidR="00B42D3D" w:rsidRPr="00CB6246">
        <w:rPr>
          <w:sz w:val="24"/>
          <w:szCs w:val="24"/>
        </w:rPr>
        <w:t xml:space="preserve"> data as a </w:t>
      </w:r>
      <w:r w:rsidR="00E64CCD" w:rsidRPr="00CB6246">
        <w:rPr>
          <w:sz w:val="24"/>
          <w:szCs w:val="24"/>
        </w:rPr>
        <w:t>contact</w:t>
      </w:r>
      <w:r w:rsidR="00B42D3D" w:rsidRPr="00CB6246">
        <w:rPr>
          <w:sz w:val="24"/>
          <w:szCs w:val="24"/>
        </w:rPr>
        <w:t xml:space="preserve"> to continuously update their services prices and availability</w:t>
      </w:r>
      <w:r w:rsidR="00E64CCD" w:rsidRPr="00CB6246">
        <w:rPr>
          <w:sz w:val="24"/>
          <w:szCs w:val="24"/>
        </w:rPr>
        <w:t>.</w:t>
      </w:r>
    </w:p>
    <w:p w14:paraId="0AB3A484" w14:textId="77777777" w:rsidR="00643001" w:rsidRPr="00CB6246" w:rsidRDefault="00643001" w:rsidP="00643001">
      <w:pPr>
        <w:rPr>
          <w:sz w:val="24"/>
          <w:szCs w:val="24"/>
        </w:rPr>
      </w:pPr>
      <w:bookmarkStart w:id="0" w:name="_Hlk78996251"/>
    </w:p>
    <w:p w14:paraId="3B78EFDE" w14:textId="44C51E44" w:rsidR="00E64CCD" w:rsidRPr="00CB6246" w:rsidRDefault="00E64CCD" w:rsidP="00886407">
      <w:pPr>
        <w:rPr>
          <w:sz w:val="28"/>
          <w:szCs w:val="28"/>
        </w:rPr>
      </w:pPr>
      <w:r w:rsidRPr="00CB6246">
        <w:rPr>
          <w:sz w:val="28"/>
          <w:szCs w:val="28"/>
        </w:rPr>
        <w:t>3 Roles summary</w:t>
      </w:r>
    </w:p>
    <w:bookmarkEnd w:id="0"/>
    <w:p w14:paraId="5926EA06" w14:textId="2D3203A9" w:rsidR="00E64CCD" w:rsidRPr="00CB6246" w:rsidRDefault="00E64CCD" w:rsidP="00886407">
      <w:pPr>
        <w:rPr>
          <w:sz w:val="24"/>
          <w:szCs w:val="24"/>
        </w:rPr>
      </w:pPr>
      <w:r w:rsidRPr="00CB6246">
        <w:rPr>
          <w:sz w:val="24"/>
          <w:szCs w:val="24"/>
        </w:rPr>
        <w:t xml:space="preserve">Business roles is </w:t>
      </w:r>
      <w:r w:rsidR="003727C8" w:rsidRPr="00CB6246">
        <w:rPr>
          <w:sz w:val="24"/>
          <w:szCs w:val="24"/>
        </w:rPr>
        <w:t xml:space="preserve">roles can be summary in </w:t>
      </w:r>
      <w:r w:rsidRPr="00CB6246">
        <w:rPr>
          <w:sz w:val="24"/>
          <w:szCs w:val="24"/>
        </w:rPr>
        <w:t>these points:</w:t>
      </w:r>
    </w:p>
    <w:p w14:paraId="06691232" w14:textId="65A3E5A6" w:rsidR="00672DFB" w:rsidRPr="00CB6246" w:rsidRDefault="00E64CCD" w:rsidP="00672DFB">
      <w:pPr>
        <w:pStyle w:val="ListParagraph"/>
        <w:numPr>
          <w:ilvl w:val="0"/>
          <w:numId w:val="1"/>
        </w:numPr>
        <w:rPr>
          <w:sz w:val="24"/>
          <w:szCs w:val="24"/>
        </w:rPr>
      </w:pPr>
      <w:r w:rsidRPr="00CB6246">
        <w:rPr>
          <w:sz w:val="24"/>
          <w:szCs w:val="24"/>
        </w:rPr>
        <w:t xml:space="preserve">Business goal is to make a profit by making travels inside the </w:t>
      </w:r>
      <w:r w:rsidR="00672DFB" w:rsidRPr="00CB6246">
        <w:rPr>
          <w:sz w:val="24"/>
          <w:szCs w:val="24"/>
        </w:rPr>
        <w:t>country</w:t>
      </w:r>
    </w:p>
    <w:p w14:paraId="5BADEC57" w14:textId="3232C3F2" w:rsidR="00672DFB" w:rsidRPr="00CB6246" w:rsidRDefault="00672DFB" w:rsidP="00672DFB">
      <w:pPr>
        <w:pStyle w:val="ListParagraph"/>
        <w:numPr>
          <w:ilvl w:val="0"/>
          <w:numId w:val="1"/>
        </w:numPr>
        <w:rPr>
          <w:sz w:val="24"/>
          <w:szCs w:val="24"/>
        </w:rPr>
      </w:pPr>
      <w:r w:rsidRPr="00CB6246">
        <w:rPr>
          <w:sz w:val="24"/>
          <w:szCs w:val="24"/>
        </w:rPr>
        <w:t>Business has an information system</w:t>
      </w:r>
      <w:r w:rsidR="00EC1651">
        <w:rPr>
          <w:sz w:val="24"/>
          <w:szCs w:val="24"/>
        </w:rPr>
        <w:t xml:space="preserve"> consists of Microsoft SQL Server database and Java desktop application supported with JAVA-FX GUI</w:t>
      </w:r>
    </w:p>
    <w:p w14:paraId="647DFAB3" w14:textId="73F174CA" w:rsidR="00FE3473" w:rsidRPr="00CB6246" w:rsidRDefault="00FE3473" w:rsidP="00FE3473">
      <w:pPr>
        <w:pStyle w:val="ListParagraph"/>
        <w:numPr>
          <w:ilvl w:val="0"/>
          <w:numId w:val="1"/>
        </w:numPr>
        <w:rPr>
          <w:sz w:val="24"/>
          <w:szCs w:val="24"/>
        </w:rPr>
      </w:pPr>
      <w:r w:rsidRPr="00CB6246">
        <w:rPr>
          <w:sz w:val="24"/>
          <w:szCs w:val="24"/>
        </w:rPr>
        <w:t>Advertising companies make advertisements for our company</w:t>
      </w:r>
    </w:p>
    <w:p w14:paraId="64CD6519" w14:textId="5A860D80" w:rsidR="00672DFB" w:rsidRPr="00CB6246" w:rsidRDefault="00FE3473" w:rsidP="00672DFB">
      <w:pPr>
        <w:pStyle w:val="ListParagraph"/>
        <w:numPr>
          <w:ilvl w:val="0"/>
          <w:numId w:val="1"/>
        </w:numPr>
        <w:rPr>
          <w:sz w:val="24"/>
          <w:szCs w:val="24"/>
        </w:rPr>
      </w:pPr>
      <w:r w:rsidRPr="00CB6246">
        <w:rPr>
          <w:sz w:val="24"/>
          <w:szCs w:val="24"/>
        </w:rPr>
        <w:t>A</w:t>
      </w:r>
      <w:r w:rsidR="00672DFB" w:rsidRPr="00CB6246">
        <w:rPr>
          <w:sz w:val="24"/>
          <w:szCs w:val="24"/>
        </w:rPr>
        <w:t xml:space="preserve">gents </w:t>
      </w:r>
      <w:r w:rsidRPr="00CB6246">
        <w:rPr>
          <w:sz w:val="24"/>
          <w:szCs w:val="24"/>
        </w:rPr>
        <w:t>are</w:t>
      </w:r>
      <w:r w:rsidR="00672DFB" w:rsidRPr="00CB6246">
        <w:rPr>
          <w:sz w:val="24"/>
          <w:szCs w:val="24"/>
        </w:rPr>
        <w:t xml:space="preserve"> responsible for working on system</w:t>
      </w:r>
    </w:p>
    <w:p w14:paraId="63C0C35C" w14:textId="35F7BB72" w:rsidR="00FE3473" w:rsidRPr="00CB6246" w:rsidRDefault="00FE3473" w:rsidP="00672DFB">
      <w:pPr>
        <w:pStyle w:val="ListParagraph"/>
        <w:numPr>
          <w:ilvl w:val="0"/>
          <w:numId w:val="1"/>
        </w:numPr>
        <w:rPr>
          <w:sz w:val="24"/>
          <w:szCs w:val="24"/>
        </w:rPr>
      </w:pPr>
      <w:r w:rsidRPr="00CB6246">
        <w:rPr>
          <w:sz w:val="24"/>
          <w:szCs w:val="24"/>
        </w:rPr>
        <w:t>Agents publish advertisements for a travel on many types of media</w:t>
      </w:r>
    </w:p>
    <w:p w14:paraId="7BDEE4B2" w14:textId="6196C6F3" w:rsidR="006C6839" w:rsidRPr="00CB6246" w:rsidRDefault="006C6839" w:rsidP="00672DFB">
      <w:pPr>
        <w:pStyle w:val="ListParagraph"/>
        <w:numPr>
          <w:ilvl w:val="0"/>
          <w:numId w:val="1"/>
        </w:numPr>
        <w:rPr>
          <w:sz w:val="24"/>
          <w:szCs w:val="24"/>
        </w:rPr>
      </w:pPr>
      <w:r w:rsidRPr="00CB6246">
        <w:rPr>
          <w:sz w:val="24"/>
          <w:szCs w:val="24"/>
        </w:rPr>
        <w:t>Agents store tourists and their partners on system as they have their information and update it</w:t>
      </w:r>
    </w:p>
    <w:p w14:paraId="6E0C5C5E" w14:textId="113EAAE1" w:rsidR="006C6839" w:rsidRPr="00CB6246" w:rsidRDefault="006C6839" w:rsidP="00672DFB">
      <w:pPr>
        <w:pStyle w:val="ListParagraph"/>
        <w:numPr>
          <w:ilvl w:val="0"/>
          <w:numId w:val="1"/>
        </w:numPr>
        <w:rPr>
          <w:sz w:val="24"/>
          <w:szCs w:val="24"/>
        </w:rPr>
      </w:pPr>
      <w:r w:rsidRPr="00CB6246">
        <w:rPr>
          <w:sz w:val="24"/>
          <w:szCs w:val="24"/>
        </w:rPr>
        <w:t>Agents stores themselves, tourist guides, tourism places, advertisements and its companies, transports and their owners, hostels and their owners, campaigns</w:t>
      </w:r>
    </w:p>
    <w:p w14:paraId="74A1EF50" w14:textId="5FFB9884" w:rsidR="00FE3473" w:rsidRPr="00CB6246" w:rsidRDefault="00FE3473" w:rsidP="00672DFB">
      <w:pPr>
        <w:pStyle w:val="ListParagraph"/>
        <w:numPr>
          <w:ilvl w:val="0"/>
          <w:numId w:val="1"/>
        </w:numPr>
        <w:rPr>
          <w:sz w:val="24"/>
          <w:szCs w:val="24"/>
        </w:rPr>
      </w:pPr>
      <w:r w:rsidRPr="00CB6246">
        <w:rPr>
          <w:sz w:val="24"/>
          <w:szCs w:val="24"/>
        </w:rPr>
        <w:t>Agents create travels a</w:t>
      </w:r>
      <w:r w:rsidR="006C6839" w:rsidRPr="00CB6246">
        <w:rPr>
          <w:sz w:val="24"/>
          <w:szCs w:val="24"/>
        </w:rPr>
        <w:t xml:space="preserve">nd </w:t>
      </w:r>
      <w:r w:rsidR="0041103C" w:rsidRPr="00CB6246">
        <w:rPr>
          <w:sz w:val="24"/>
          <w:szCs w:val="24"/>
        </w:rPr>
        <w:t>register tourism places, tourist guides, transports, campaigns, hostels and tourists in it</w:t>
      </w:r>
    </w:p>
    <w:p w14:paraId="5216DBBD" w14:textId="72477379" w:rsidR="003A4B42" w:rsidRPr="00CB6246" w:rsidRDefault="003A4B42" w:rsidP="00672DFB">
      <w:pPr>
        <w:pStyle w:val="ListParagraph"/>
        <w:numPr>
          <w:ilvl w:val="0"/>
          <w:numId w:val="1"/>
        </w:numPr>
        <w:rPr>
          <w:sz w:val="24"/>
          <w:szCs w:val="24"/>
        </w:rPr>
      </w:pPr>
      <w:r w:rsidRPr="00CB6246">
        <w:rPr>
          <w:sz w:val="24"/>
          <w:szCs w:val="24"/>
        </w:rPr>
        <w:t>Tourists have balance and it’s decreased by a travel price as they registered in it discounted by their partner discount (if any)</w:t>
      </w:r>
    </w:p>
    <w:p w14:paraId="2565771B" w14:textId="77777777" w:rsidR="00357F73" w:rsidRPr="00CB6246" w:rsidRDefault="003A4B42" w:rsidP="00357F73">
      <w:pPr>
        <w:pStyle w:val="ListParagraph"/>
        <w:numPr>
          <w:ilvl w:val="0"/>
          <w:numId w:val="1"/>
        </w:numPr>
        <w:rPr>
          <w:sz w:val="24"/>
          <w:szCs w:val="24"/>
        </w:rPr>
      </w:pPr>
      <w:r w:rsidRPr="00CB6246">
        <w:rPr>
          <w:sz w:val="24"/>
          <w:szCs w:val="24"/>
        </w:rPr>
        <w:lastRenderedPageBreak/>
        <w:t>Guides have a daily rate that calculated as a cost in every travel they registered on according to number of days they worked on</w:t>
      </w:r>
    </w:p>
    <w:p w14:paraId="71037F06" w14:textId="5761B3D2" w:rsidR="003A4B42" w:rsidRPr="00CB6246" w:rsidRDefault="00357F73" w:rsidP="00357F73">
      <w:pPr>
        <w:pStyle w:val="ListParagraph"/>
        <w:numPr>
          <w:ilvl w:val="0"/>
          <w:numId w:val="1"/>
        </w:numPr>
        <w:rPr>
          <w:sz w:val="24"/>
          <w:szCs w:val="24"/>
        </w:rPr>
      </w:pPr>
      <w:r w:rsidRPr="00CB6246">
        <w:rPr>
          <w:sz w:val="24"/>
          <w:szCs w:val="24"/>
        </w:rPr>
        <w:t>Every campaign has a publish cost that calculated as a cost on its travel</w:t>
      </w:r>
    </w:p>
    <w:p w14:paraId="459E71C0" w14:textId="34280C59" w:rsidR="00357F73" w:rsidRPr="00CB6246" w:rsidRDefault="00357F73" w:rsidP="00357F73">
      <w:pPr>
        <w:pStyle w:val="ListParagraph"/>
        <w:numPr>
          <w:ilvl w:val="0"/>
          <w:numId w:val="1"/>
        </w:numPr>
        <w:rPr>
          <w:sz w:val="24"/>
          <w:szCs w:val="24"/>
        </w:rPr>
      </w:pPr>
      <w:r w:rsidRPr="00CB6246">
        <w:rPr>
          <w:sz w:val="24"/>
          <w:szCs w:val="24"/>
        </w:rPr>
        <w:t>Advertisements have a design cost that doesn’t calculated as a travel cost while one advertisement consider a business asset and it can be used in many travels for years</w:t>
      </w:r>
    </w:p>
    <w:p w14:paraId="7F6E923D" w14:textId="43B96E95" w:rsidR="00357F73" w:rsidRPr="00CB6246" w:rsidRDefault="00357F73" w:rsidP="00925232">
      <w:pPr>
        <w:pStyle w:val="ListParagraph"/>
        <w:numPr>
          <w:ilvl w:val="0"/>
          <w:numId w:val="1"/>
        </w:numPr>
        <w:rPr>
          <w:sz w:val="24"/>
          <w:szCs w:val="24"/>
        </w:rPr>
      </w:pPr>
      <w:r w:rsidRPr="00CB6246">
        <w:rPr>
          <w:sz w:val="24"/>
          <w:szCs w:val="24"/>
        </w:rPr>
        <w:t xml:space="preserve">Every hostel has its price and its updateable according to price changes, this price is calculated as a cost in every travel </w:t>
      </w:r>
      <w:r w:rsidR="00925232" w:rsidRPr="00CB6246">
        <w:rPr>
          <w:sz w:val="24"/>
          <w:szCs w:val="24"/>
        </w:rPr>
        <w:t>it</w:t>
      </w:r>
      <w:r w:rsidRPr="00CB6246">
        <w:rPr>
          <w:sz w:val="24"/>
          <w:szCs w:val="24"/>
        </w:rPr>
        <w:t xml:space="preserve"> registered on according to number of </w:t>
      </w:r>
      <w:r w:rsidR="00925232" w:rsidRPr="00CB6246">
        <w:rPr>
          <w:sz w:val="24"/>
          <w:szCs w:val="24"/>
        </w:rPr>
        <w:t>nights and rooms</w:t>
      </w:r>
    </w:p>
    <w:p w14:paraId="3BD41D73" w14:textId="15973406" w:rsidR="00925232" w:rsidRPr="00CB6246" w:rsidRDefault="00357F73" w:rsidP="00925232">
      <w:pPr>
        <w:pStyle w:val="ListParagraph"/>
        <w:numPr>
          <w:ilvl w:val="0"/>
          <w:numId w:val="1"/>
        </w:numPr>
        <w:rPr>
          <w:sz w:val="24"/>
          <w:szCs w:val="24"/>
        </w:rPr>
      </w:pPr>
      <w:r w:rsidRPr="00CB6246">
        <w:rPr>
          <w:sz w:val="24"/>
          <w:szCs w:val="24"/>
        </w:rPr>
        <w:t xml:space="preserve">Transports have its price and its updateable according to price changes, this price is calculated as a cost </w:t>
      </w:r>
      <w:r w:rsidR="00925232" w:rsidRPr="00CB6246">
        <w:rPr>
          <w:sz w:val="24"/>
          <w:szCs w:val="24"/>
        </w:rPr>
        <w:t>in every travel they registered on according to number of days it used on</w:t>
      </w:r>
    </w:p>
    <w:p w14:paraId="007F1C4F" w14:textId="094DC108" w:rsidR="00357F73" w:rsidRPr="00CB6246" w:rsidRDefault="00925232" w:rsidP="00925232">
      <w:pPr>
        <w:pStyle w:val="ListParagraph"/>
        <w:numPr>
          <w:ilvl w:val="0"/>
          <w:numId w:val="1"/>
        </w:numPr>
        <w:rPr>
          <w:sz w:val="24"/>
          <w:szCs w:val="24"/>
        </w:rPr>
      </w:pPr>
      <w:r w:rsidRPr="00CB6246">
        <w:rPr>
          <w:sz w:val="24"/>
          <w:szCs w:val="24"/>
        </w:rPr>
        <w:t>Places have its ticket price, and it is calculated as a cost in every travel it registered on according to tourists’ number</w:t>
      </w:r>
    </w:p>
    <w:p w14:paraId="5694A758" w14:textId="11395D1C" w:rsidR="00672DFB" w:rsidRPr="00CB6246" w:rsidRDefault="00FE3473" w:rsidP="00672DFB">
      <w:pPr>
        <w:pStyle w:val="ListParagraph"/>
        <w:numPr>
          <w:ilvl w:val="0"/>
          <w:numId w:val="1"/>
        </w:numPr>
        <w:rPr>
          <w:sz w:val="24"/>
          <w:szCs w:val="24"/>
        </w:rPr>
      </w:pPr>
      <w:r w:rsidRPr="00CB6246">
        <w:rPr>
          <w:sz w:val="24"/>
          <w:szCs w:val="24"/>
        </w:rPr>
        <w:t xml:space="preserve">Tourist Guides are responsible for guides tourists in </w:t>
      </w:r>
      <w:r w:rsidR="00357F73" w:rsidRPr="00CB6246">
        <w:rPr>
          <w:sz w:val="24"/>
          <w:szCs w:val="24"/>
        </w:rPr>
        <w:t xml:space="preserve">every travel they registered on </w:t>
      </w:r>
    </w:p>
    <w:p w14:paraId="6A49333B" w14:textId="44211FE2" w:rsidR="00B64353" w:rsidRPr="00CB6246" w:rsidRDefault="00A71E4E" w:rsidP="00672DFB">
      <w:pPr>
        <w:pStyle w:val="ListParagraph"/>
        <w:numPr>
          <w:ilvl w:val="0"/>
          <w:numId w:val="1"/>
        </w:numPr>
        <w:rPr>
          <w:sz w:val="24"/>
          <w:szCs w:val="24"/>
        </w:rPr>
      </w:pPr>
      <w:r w:rsidRPr="00CB6246">
        <w:rPr>
          <w:sz w:val="24"/>
          <w:szCs w:val="24"/>
        </w:rPr>
        <w:t>System should show a travel report showing travel data, registered members numbers, costs, profits and net profit</w:t>
      </w:r>
    </w:p>
    <w:p w14:paraId="45D0F519" w14:textId="77777777" w:rsidR="00DC339D" w:rsidRDefault="00DC339D" w:rsidP="00DC339D">
      <w:pPr>
        <w:pStyle w:val="ListParagraph"/>
      </w:pPr>
    </w:p>
    <w:p w14:paraId="1A71EB45" w14:textId="5268988F" w:rsidR="00A71E4E" w:rsidRPr="00CB6246" w:rsidRDefault="002D0106" w:rsidP="00A71E4E">
      <w:pPr>
        <w:rPr>
          <w:sz w:val="28"/>
          <w:szCs w:val="28"/>
        </w:rPr>
      </w:pPr>
      <w:bookmarkStart w:id="1" w:name="_Hlk78996265"/>
      <w:r w:rsidRPr="00CB6246">
        <w:rPr>
          <w:sz w:val="28"/>
          <w:szCs w:val="28"/>
        </w:rPr>
        <w:t xml:space="preserve">4 Constraints </w:t>
      </w:r>
      <w:r w:rsidR="000C6508" w:rsidRPr="00CB6246">
        <w:rPr>
          <w:sz w:val="28"/>
          <w:szCs w:val="28"/>
        </w:rPr>
        <w:t>on</w:t>
      </w:r>
      <w:r w:rsidRPr="00CB6246">
        <w:rPr>
          <w:sz w:val="28"/>
          <w:szCs w:val="28"/>
        </w:rPr>
        <w:t xml:space="preserve"> business</w:t>
      </w:r>
    </w:p>
    <w:bookmarkEnd w:id="1"/>
    <w:p w14:paraId="64BAB346" w14:textId="3E824846"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Tourist, agent and guide cannot be registered on database more than one time</w:t>
      </w:r>
    </w:p>
    <w:p w14:paraId="3F348004" w14:textId="727D0A4E"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It’s mandatory to store all person’s kind mobile numbers as it’s the main way to connect with them</w:t>
      </w:r>
    </w:p>
    <w:p w14:paraId="6E5E8C7F" w14:textId="5EE2086A" w:rsidR="002D0106" w:rsidRPr="009C5F3C" w:rsidRDefault="00FE2053" w:rsidP="002D0106">
      <w:pPr>
        <w:pStyle w:val="ListParagraph"/>
        <w:numPr>
          <w:ilvl w:val="0"/>
          <w:numId w:val="1"/>
        </w:numPr>
        <w:rPr>
          <w:rFonts w:cstheme="minorHAnsi"/>
          <w:sz w:val="24"/>
          <w:szCs w:val="24"/>
        </w:rPr>
      </w:pPr>
      <w:r w:rsidRPr="009C5F3C">
        <w:rPr>
          <w:rFonts w:cstheme="minorHAnsi"/>
          <w:sz w:val="24"/>
          <w:szCs w:val="24"/>
        </w:rPr>
        <w:t>Advertisements cannot be registered directly in a travel as it have a design cost that consider as on-time-buy and it could be published many times for one travel</w:t>
      </w:r>
    </w:p>
    <w:p w14:paraId="2069B2E3" w14:textId="5F01B0E1" w:rsidR="00FE2053" w:rsidRPr="009C5F3C" w:rsidRDefault="00FE2053" w:rsidP="002D0106">
      <w:pPr>
        <w:pStyle w:val="ListParagraph"/>
        <w:numPr>
          <w:ilvl w:val="0"/>
          <w:numId w:val="1"/>
        </w:numPr>
        <w:rPr>
          <w:rFonts w:cstheme="minorHAnsi"/>
          <w:sz w:val="24"/>
          <w:szCs w:val="24"/>
        </w:rPr>
      </w:pPr>
      <w:r w:rsidRPr="009C5F3C">
        <w:rPr>
          <w:rFonts w:cstheme="minorHAnsi"/>
          <w:sz w:val="24"/>
          <w:szCs w:val="24"/>
        </w:rPr>
        <w:t xml:space="preserve">Travel elements cities should be known clearly (not a part of address) to help agents </w:t>
      </w:r>
      <w:r w:rsidR="00F636DF" w:rsidRPr="009C5F3C">
        <w:rPr>
          <w:rFonts w:cstheme="minorHAnsi"/>
          <w:sz w:val="24"/>
          <w:szCs w:val="24"/>
        </w:rPr>
        <w:t>make local compatibility between travel elements</w:t>
      </w:r>
    </w:p>
    <w:p w14:paraId="5EEB8CE4" w14:textId="311CA7DA"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Partners cannot have a discount more than 100% or less than 0%</w:t>
      </w:r>
    </w:p>
    <w:p w14:paraId="6094FD26" w14:textId="008624D8"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Instead of deleting temporary unused elements, elements have [active/idle] state to ignore idle elements registration on travels while its data still stored</w:t>
      </w:r>
    </w:p>
    <w:p w14:paraId="33997000" w14:textId="33985389" w:rsidR="000C6508" w:rsidRPr="009C5F3C" w:rsidRDefault="000C6508" w:rsidP="000C6508">
      <w:pPr>
        <w:pStyle w:val="ListParagraph"/>
        <w:numPr>
          <w:ilvl w:val="0"/>
          <w:numId w:val="1"/>
        </w:numPr>
        <w:rPr>
          <w:rFonts w:cstheme="minorHAnsi"/>
          <w:sz w:val="24"/>
          <w:szCs w:val="24"/>
        </w:rPr>
      </w:pPr>
      <w:r w:rsidRPr="009C5F3C">
        <w:rPr>
          <w:rFonts w:cstheme="minorHAnsi"/>
          <w:sz w:val="24"/>
          <w:szCs w:val="24"/>
        </w:rPr>
        <w:t xml:space="preserve">Travels are created with no </w:t>
      </w:r>
      <w:r w:rsidR="00567E40" w:rsidRPr="009C5F3C">
        <w:rPr>
          <w:rFonts w:cstheme="minorHAnsi"/>
          <w:sz w:val="24"/>
          <w:szCs w:val="24"/>
        </w:rPr>
        <w:t>elements,</w:t>
      </w:r>
      <w:r w:rsidRPr="009C5F3C">
        <w:rPr>
          <w:rFonts w:cstheme="minorHAnsi"/>
          <w:sz w:val="24"/>
          <w:szCs w:val="24"/>
        </w:rPr>
        <w:t xml:space="preserve"> and it is eligible for have one or many </w:t>
      </w:r>
      <w:r w:rsidR="00567E40" w:rsidRPr="009C5F3C">
        <w:rPr>
          <w:rFonts w:cstheme="minorHAnsi"/>
          <w:sz w:val="24"/>
          <w:szCs w:val="24"/>
        </w:rPr>
        <w:t>elements</w:t>
      </w:r>
      <w:r w:rsidRPr="009C5F3C">
        <w:rPr>
          <w:rFonts w:cstheme="minorHAnsi"/>
          <w:sz w:val="24"/>
          <w:szCs w:val="24"/>
        </w:rPr>
        <w:t xml:space="preserve"> in every type making it flexible to fit all domestic tourist </w:t>
      </w:r>
      <w:r w:rsidR="00567E40" w:rsidRPr="009C5F3C">
        <w:rPr>
          <w:rFonts w:cstheme="minorHAnsi"/>
          <w:sz w:val="24"/>
          <w:szCs w:val="24"/>
        </w:rPr>
        <w:t>travel</w:t>
      </w:r>
      <w:r w:rsidRPr="009C5F3C">
        <w:rPr>
          <w:rFonts w:cstheme="minorHAnsi"/>
          <w:sz w:val="24"/>
          <w:szCs w:val="24"/>
        </w:rPr>
        <w:t xml:space="preserve"> types</w:t>
      </w:r>
    </w:p>
    <w:p w14:paraId="760CDA12" w14:textId="28BA01C1" w:rsidR="00567E40" w:rsidRPr="009C5F3C" w:rsidRDefault="00567E40" w:rsidP="000C6508">
      <w:pPr>
        <w:pStyle w:val="ListParagraph"/>
        <w:numPr>
          <w:ilvl w:val="0"/>
          <w:numId w:val="1"/>
        </w:numPr>
        <w:rPr>
          <w:rFonts w:cstheme="minorHAnsi"/>
          <w:sz w:val="24"/>
          <w:szCs w:val="24"/>
        </w:rPr>
      </w:pPr>
      <w:r w:rsidRPr="009C5F3C">
        <w:rPr>
          <w:rFonts w:cstheme="minorHAnsi"/>
          <w:sz w:val="24"/>
          <w:szCs w:val="24"/>
        </w:rPr>
        <w:t>Total cost of every registered element is calculated and stored in element’s registration table to not affected by future element’s price changes</w:t>
      </w:r>
    </w:p>
    <w:p w14:paraId="7B973F23" w14:textId="77777777" w:rsidR="000C6508" w:rsidRDefault="000C6508" w:rsidP="000C6508"/>
    <w:p w14:paraId="51CDDF22" w14:textId="3CA65755" w:rsidR="00F636DF" w:rsidRPr="00CB6246" w:rsidRDefault="000C6508" w:rsidP="000C6508">
      <w:pPr>
        <w:rPr>
          <w:sz w:val="28"/>
          <w:szCs w:val="28"/>
        </w:rPr>
      </w:pPr>
      <w:r w:rsidRPr="00CB6246">
        <w:rPr>
          <w:sz w:val="28"/>
          <w:szCs w:val="28"/>
        </w:rPr>
        <w:t xml:space="preserve">5 </w:t>
      </w:r>
      <w:r w:rsidR="00F20EC4">
        <w:rPr>
          <w:sz w:val="28"/>
          <w:szCs w:val="28"/>
        </w:rPr>
        <w:t xml:space="preserve">Application </w:t>
      </w:r>
      <w:r w:rsidR="002A301E">
        <w:rPr>
          <w:sz w:val="28"/>
          <w:szCs w:val="28"/>
        </w:rPr>
        <w:t>GUIs</w:t>
      </w:r>
    </w:p>
    <w:p w14:paraId="7CA3E47E" w14:textId="2CC68F46" w:rsidR="000C6508" w:rsidRPr="009C5F3C" w:rsidRDefault="00F20EC4" w:rsidP="000C6508">
      <w:pPr>
        <w:pStyle w:val="ListParagraph"/>
        <w:numPr>
          <w:ilvl w:val="0"/>
          <w:numId w:val="1"/>
        </w:numPr>
        <w:rPr>
          <w:rFonts w:cstheme="minorHAnsi"/>
          <w:sz w:val="24"/>
          <w:szCs w:val="24"/>
        </w:rPr>
      </w:pPr>
      <w:r>
        <w:rPr>
          <w:rFonts w:cstheme="minorHAnsi"/>
          <w:sz w:val="24"/>
          <w:szCs w:val="24"/>
        </w:rPr>
        <w:t>System supported by many GUI’s that help business goals achieved easy way</w:t>
      </w:r>
    </w:p>
    <w:p w14:paraId="1232B170" w14:textId="207AAC28" w:rsidR="000C6508" w:rsidRPr="009C5F3C" w:rsidRDefault="00F20EC4" w:rsidP="000C6508">
      <w:pPr>
        <w:pStyle w:val="ListParagraph"/>
        <w:numPr>
          <w:ilvl w:val="0"/>
          <w:numId w:val="1"/>
        </w:numPr>
        <w:rPr>
          <w:rFonts w:cstheme="minorHAnsi"/>
          <w:sz w:val="24"/>
          <w:szCs w:val="24"/>
        </w:rPr>
      </w:pPr>
      <w:r>
        <w:rPr>
          <w:rFonts w:cstheme="minorHAnsi"/>
          <w:color w:val="000000"/>
          <w:sz w:val="24"/>
          <w:szCs w:val="24"/>
        </w:rPr>
        <w:t>Agents are nor</w:t>
      </w:r>
      <w:r w:rsidR="002A301E">
        <w:rPr>
          <w:rFonts w:cstheme="minorHAnsi"/>
          <w:color w:val="000000"/>
          <w:sz w:val="24"/>
          <w:szCs w:val="24"/>
        </w:rPr>
        <w:t>mal users of system so there is login window that allows only registered users work on system using username and password</w:t>
      </w:r>
    </w:p>
    <w:p w14:paraId="103E8BE9" w14:textId="3160DA4E" w:rsidR="0026311D" w:rsidRPr="002A301E" w:rsidRDefault="002A301E" w:rsidP="000C6508">
      <w:pPr>
        <w:pStyle w:val="ListParagraph"/>
        <w:numPr>
          <w:ilvl w:val="0"/>
          <w:numId w:val="1"/>
        </w:numPr>
        <w:rPr>
          <w:rFonts w:cstheme="minorHAnsi"/>
          <w:sz w:val="24"/>
          <w:szCs w:val="24"/>
        </w:rPr>
      </w:pPr>
      <w:r>
        <w:rPr>
          <w:rFonts w:cstheme="minorHAnsi"/>
          <w:color w:val="000000"/>
          <w:sz w:val="24"/>
          <w:szCs w:val="24"/>
        </w:rPr>
        <w:t>The main window GUI contains of many internal GUI’s showing and handling all work object’s data and supported by search boxes and easy use menu bar to help user find data and work easily</w:t>
      </w:r>
    </w:p>
    <w:p w14:paraId="17383462" w14:textId="4C300AE9" w:rsidR="002A301E" w:rsidRPr="009C5F3C" w:rsidRDefault="002A301E" w:rsidP="000C6508">
      <w:pPr>
        <w:pStyle w:val="ListParagraph"/>
        <w:numPr>
          <w:ilvl w:val="0"/>
          <w:numId w:val="1"/>
        </w:numPr>
        <w:rPr>
          <w:rFonts w:cstheme="minorHAnsi"/>
          <w:sz w:val="24"/>
          <w:szCs w:val="24"/>
        </w:rPr>
      </w:pPr>
      <w:r>
        <w:rPr>
          <w:rFonts w:cstheme="minorHAnsi"/>
          <w:sz w:val="24"/>
          <w:szCs w:val="24"/>
        </w:rPr>
        <w:t>Many sub-GUIs are created to serve creating and editing objects</w:t>
      </w:r>
    </w:p>
    <w:p w14:paraId="45883DA0" w14:textId="77777777" w:rsidR="00DC339D" w:rsidRDefault="00DC339D" w:rsidP="00DC339D"/>
    <w:p w14:paraId="06B5DE01" w14:textId="4EB07DDE" w:rsidR="00567E40" w:rsidRPr="002752D7" w:rsidRDefault="009C5820" w:rsidP="002752D7">
      <w:pPr>
        <w:pStyle w:val="ListParagraph"/>
        <w:numPr>
          <w:ilvl w:val="0"/>
          <w:numId w:val="7"/>
        </w:numPr>
        <w:rPr>
          <w:sz w:val="28"/>
          <w:szCs w:val="28"/>
        </w:rPr>
      </w:pPr>
      <w:bookmarkStart w:id="2" w:name="_Hlk79953840"/>
      <w:r w:rsidRPr="002752D7">
        <w:rPr>
          <w:sz w:val="28"/>
          <w:szCs w:val="28"/>
        </w:rPr>
        <w:lastRenderedPageBreak/>
        <w:t xml:space="preserve">Examples </w:t>
      </w:r>
      <w:r w:rsidR="002A301E" w:rsidRPr="002752D7">
        <w:rPr>
          <w:sz w:val="28"/>
          <w:szCs w:val="28"/>
        </w:rPr>
        <w:t>of GUIs</w:t>
      </w:r>
    </w:p>
    <w:bookmarkEnd w:id="2"/>
    <w:p w14:paraId="4C7D84D4" w14:textId="220927D6" w:rsidR="00365755" w:rsidRDefault="00856ADA" w:rsidP="002752D7">
      <w:pPr>
        <w:pStyle w:val="ListParagraph"/>
        <w:numPr>
          <w:ilvl w:val="0"/>
          <w:numId w:val="1"/>
        </w:numPr>
        <w:tabs>
          <w:tab w:val="left" w:pos="450"/>
        </w:tabs>
        <w:ind w:left="450" w:firstLine="360"/>
      </w:pPr>
      <w:r>
        <w:rPr>
          <w:noProof/>
        </w:rPr>
        <w:drawing>
          <wp:anchor distT="0" distB="0" distL="114300" distR="114300" simplePos="0" relativeHeight="251661312" behindDoc="0" locked="0" layoutInCell="1" allowOverlap="1" wp14:anchorId="1837FADC" wp14:editId="79602D59">
            <wp:simplePos x="0" y="0"/>
            <wp:positionH relativeFrom="column">
              <wp:posOffset>53340</wp:posOffset>
            </wp:positionH>
            <wp:positionV relativeFrom="paragraph">
              <wp:posOffset>285115</wp:posOffset>
            </wp:positionV>
            <wp:extent cx="6850380" cy="36804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anchor>
        </w:drawing>
      </w:r>
      <w:r w:rsidR="002752D7">
        <w:t>Current travels GUI</w:t>
      </w:r>
    </w:p>
    <w:p w14:paraId="22B57AE4" w14:textId="7296E62C" w:rsidR="009C5820" w:rsidRDefault="009C5820" w:rsidP="00365755">
      <w:pPr>
        <w:pStyle w:val="ListParagraph"/>
        <w:tabs>
          <w:tab w:val="left" w:pos="450"/>
        </w:tabs>
        <w:ind w:left="810"/>
      </w:pPr>
    </w:p>
    <w:p w14:paraId="5BF6B1CE" w14:textId="0732EF87" w:rsidR="00B84A5C" w:rsidRDefault="00B84A5C" w:rsidP="00B84A5C">
      <w:pPr>
        <w:ind w:left="360"/>
      </w:pPr>
    </w:p>
    <w:p w14:paraId="2D379233" w14:textId="6477156A" w:rsidR="00B84A5C" w:rsidRDefault="00856ADA" w:rsidP="00B84A5C">
      <w:pPr>
        <w:ind w:left="360"/>
      </w:pPr>
      <w:r>
        <w:t>Application default pane is ‘Current travels’ which show travels in current week</w:t>
      </w:r>
      <w:r w:rsidR="00284A7F">
        <w:t xml:space="preserve"> helping</w:t>
      </w:r>
      <w:r>
        <w:t xml:space="preserve"> agents </w:t>
      </w:r>
      <w:r w:rsidR="00284A7F">
        <w:t>follow travel time schedule. It shows travels on 2 days before today, today travels and 4 days after.</w:t>
      </w:r>
    </w:p>
    <w:p w14:paraId="29267A42" w14:textId="77777777" w:rsidR="00284A7F" w:rsidRDefault="00284A7F" w:rsidP="00B84A5C">
      <w:pPr>
        <w:ind w:left="360"/>
      </w:pPr>
    </w:p>
    <w:p w14:paraId="47CEA87D" w14:textId="520195B3" w:rsidR="00DA1DBE" w:rsidRDefault="00284A7F" w:rsidP="00284A7F">
      <w:pPr>
        <w:pStyle w:val="ListParagraph"/>
        <w:numPr>
          <w:ilvl w:val="0"/>
          <w:numId w:val="1"/>
        </w:numPr>
      </w:pPr>
      <w:r>
        <w:t>Menu bar</w:t>
      </w:r>
    </w:p>
    <w:p w14:paraId="21D8D057" w14:textId="35EE2A2F" w:rsidR="00284A7F" w:rsidRDefault="00284A7F" w:rsidP="00284A7F">
      <w:r>
        <w:rPr>
          <w:noProof/>
        </w:rPr>
        <w:drawing>
          <wp:inline distT="0" distB="0" distL="0" distR="0" wp14:anchorId="0CD5221F" wp14:editId="06A3EB5E">
            <wp:extent cx="6858000" cy="925830"/>
            <wp:effectExtent l="0" t="0" r="0" b="762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stretch>
                      <a:fillRect/>
                    </a:stretch>
                  </pic:blipFill>
                  <pic:spPr>
                    <a:xfrm>
                      <a:off x="0" y="0"/>
                      <a:ext cx="6858000" cy="925830"/>
                    </a:xfrm>
                    <a:prstGeom prst="rect">
                      <a:avLst/>
                    </a:prstGeom>
                  </pic:spPr>
                </pic:pic>
              </a:graphicData>
            </a:graphic>
          </wp:inline>
        </w:drawing>
      </w:r>
    </w:p>
    <w:p w14:paraId="7552AD4A" w14:textId="78AD3CCE" w:rsidR="00CB7010" w:rsidRDefault="00284A7F" w:rsidP="00643001">
      <w:pPr>
        <w:tabs>
          <w:tab w:val="left" w:pos="9152"/>
        </w:tabs>
      </w:pPr>
      <w:r>
        <w:t>Object c</w:t>
      </w:r>
      <w:r w:rsidRPr="00284A7F">
        <w:t xml:space="preserve">ategorized </w:t>
      </w:r>
      <w:r>
        <w:t>menu bar helping easy access to all business data and make any needed operation, all menu item is made for handling an objects data</w:t>
      </w:r>
    </w:p>
    <w:p w14:paraId="750629E0" w14:textId="24023B40" w:rsidR="00284A7F" w:rsidRDefault="00284A7F" w:rsidP="00643001">
      <w:pPr>
        <w:tabs>
          <w:tab w:val="left" w:pos="9152"/>
        </w:tabs>
      </w:pPr>
    </w:p>
    <w:p w14:paraId="04A7BD07" w14:textId="320B608E" w:rsidR="005E5A35" w:rsidRDefault="005E5A35" w:rsidP="00643001">
      <w:pPr>
        <w:tabs>
          <w:tab w:val="left" w:pos="9152"/>
        </w:tabs>
      </w:pPr>
    </w:p>
    <w:p w14:paraId="7983E519" w14:textId="53F8F527" w:rsidR="005E5A35" w:rsidRDefault="005E5A35" w:rsidP="00643001">
      <w:pPr>
        <w:tabs>
          <w:tab w:val="left" w:pos="9152"/>
        </w:tabs>
      </w:pPr>
    </w:p>
    <w:p w14:paraId="10E1C9CA" w14:textId="77777777" w:rsidR="005E5A35" w:rsidRDefault="005E5A35" w:rsidP="00643001">
      <w:pPr>
        <w:tabs>
          <w:tab w:val="left" w:pos="9152"/>
        </w:tabs>
      </w:pPr>
    </w:p>
    <w:p w14:paraId="4E775057" w14:textId="4106FE15" w:rsidR="005E5A35" w:rsidRDefault="005E5A35" w:rsidP="005E5A35">
      <w:pPr>
        <w:pStyle w:val="ListParagraph"/>
        <w:numPr>
          <w:ilvl w:val="0"/>
          <w:numId w:val="1"/>
        </w:numPr>
        <w:tabs>
          <w:tab w:val="left" w:pos="9152"/>
        </w:tabs>
      </w:pPr>
      <w:r>
        <w:lastRenderedPageBreak/>
        <w:t>Object tables</w:t>
      </w:r>
    </w:p>
    <w:p w14:paraId="444E5235" w14:textId="20A5FFB4" w:rsidR="005E5A35" w:rsidRDefault="005E5A35" w:rsidP="005E5A35">
      <w:pPr>
        <w:tabs>
          <w:tab w:val="left" w:pos="9152"/>
        </w:tabs>
      </w:pPr>
    </w:p>
    <w:p w14:paraId="687AA6DF" w14:textId="1B3E8C46" w:rsidR="005E5A35" w:rsidRPr="00284A7F" w:rsidRDefault="005E5A35" w:rsidP="005E5A35">
      <w:pPr>
        <w:tabs>
          <w:tab w:val="left" w:pos="9152"/>
        </w:tabs>
      </w:pPr>
      <w:r>
        <w:rPr>
          <w:noProof/>
        </w:rPr>
        <w:drawing>
          <wp:inline distT="0" distB="0" distL="0" distR="0" wp14:anchorId="23EA61F5" wp14:editId="33C256BE">
            <wp:extent cx="6320155" cy="3915569"/>
            <wp:effectExtent l="0" t="0" r="4445" b="889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0"/>
                    <a:stretch>
                      <a:fillRect/>
                    </a:stretch>
                  </pic:blipFill>
                  <pic:spPr>
                    <a:xfrm>
                      <a:off x="0" y="0"/>
                      <a:ext cx="6341034" cy="3928505"/>
                    </a:xfrm>
                    <a:prstGeom prst="rect">
                      <a:avLst/>
                    </a:prstGeom>
                  </pic:spPr>
                </pic:pic>
              </a:graphicData>
            </a:graphic>
          </wp:inline>
        </w:drawing>
      </w:r>
    </w:p>
    <w:p w14:paraId="40507427" w14:textId="2CDF3735" w:rsidR="00CB7010" w:rsidRDefault="00CB7010" w:rsidP="00CB7010">
      <w:pPr>
        <w:tabs>
          <w:tab w:val="left" w:pos="9152"/>
        </w:tabs>
        <w:ind w:left="360"/>
        <w:rPr>
          <w:sz w:val="28"/>
          <w:szCs w:val="28"/>
        </w:rPr>
      </w:pPr>
    </w:p>
    <w:p w14:paraId="721683B9" w14:textId="16D678EC" w:rsidR="005D3B4F" w:rsidRPr="005E5A35" w:rsidRDefault="005E5A35" w:rsidP="00CB7010">
      <w:pPr>
        <w:tabs>
          <w:tab w:val="left" w:pos="9152"/>
        </w:tabs>
        <w:ind w:left="360"/>
      </w:pPr>
      <w:r>
        <w:t xml:space="preserve">Objects data showing is done in </w:t>
      </w:r>
      <w:r w:rsidRPr="005E5A35">
        <w:t xml:space="preserve">embedded </w:t>
      </w:r>
      <w:r>
        <w:t>t</w:t>
      </w:r>
      <w:r w:rsidRPr="005E5A35">
        <w:t>ables into closable tabs</w:t>
      </w:r>
      <w:r>
        <w:t>, this makes workspace more customizable and adjustable. Tables are supported by sorting capability and columns scalability too.</w:t>
      </w:r>
    </w:p>
    <w:p w14:paraId="727FAC5F" w14:textId="09D3D636" w:rsidR="005D3B4F" w:rsidRPr="005E5A35" w:rsidRDefault="00251150" w:rsidP="00CB7010">
      <w:pPr>
        <w:tabs>
          <w:tab w:val="left" w:pos="9152"/>
        </w:tabs>
        <w:ind w:left="360"/>
      </w:pPr>
      <w:r>
        <w:rPr>
          <w:noProof/>
          <w:sz w:val="28"/>
          <w:szCs w:val="28"/>
        </w:rPr>
        <w:drawing>
          <wp:anchor distT="0" distB="0" distL="114300" distR="114300" simplePos="0" relativeHeight="251662336" behindDoc="0" locked="0" layoutInCell="1" allowOverlap="1" wp14:anchorId="5E6B54F6" wp14:editId="295E8D07">
            <wp:simplePos x="0" y="0"/>
            <wp:positionH relativeFrom="column">
              <wp:posOffset>4632960</wp:posOffset>
            </wp:positionH>
            <wp:positionV relativeFrom="paragraph">
              <wp:posOffset>158115</wp:posOffset>
            </wp:positionV>
            <wp:extent cx="2072640" cy="3063240"/>
            <wp:effectExtent l="0" t="0" r="3810" b="381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4BC47" w14:textId="65598F11" w:rsidR="005E5A35" w:rsidRPr="005E5A35" w:rsidRDefault="005E5A35" w:rsidP="005E5A35">
      <w:pPr>
        <w:pStyle w:val="ListParagraph"/>
        <w:numPr>
          <w:ilvl w:val="0"/>
          <w:numId w:val="1"/>
        </w:numPr>
        <w:tabs>
          <w:tab w:val="left" w:pos="9152"/>
        </w:tabs>
      </w:pPr>
      <w:r w:rsidRPr="005E5A35">
        <w:t>Sub GUIs</w:t>
      </w:r>
    </w:p>
    <w:p w14:paraId="7C5728FA" w14:textId="38FED574" w:rsidR="005D3B4F" w:rsidRDefault="005D3B4F" w:rsidP="00CB7010">
      <w:pPr>
        <w:tabs>
          <w:tab w:val="left" w:pos="9152"/>
        </w:tabs>
        <w:ind w:left="360"/>
        <w:rPr>
          <w:sz w:val="28"/>
          <w:szCs w:val="28"/>
        </w:rPr>
      </w:pPr>
    </w:p>
    <w:p w14:paraId="7772417B" w14:textId="61656AE0" w:rsidR="00251150" w:rsidRPr="00251150" w:rsidRDefault="00251150" w:rsidP="00CB7010">
      <w:pPr>
        <w:tabs>
          <w:tab w:val="left" w:pos="9152"/>
        </w:tabs>
        <w:ind w:left="360"/>
      </w:pPr>
      <w:r>
        <w:t xml:space="preserve">Many Customized sub-GUIs are made for data insertion and updating data of objects </w:t>
      </w:r>
    </w:p>
    <w:p w14:paraId="42FE856F" w14:textId="3951CFB6" w:rsidR="00251150" w:rsidRPr="00251150" w:rsidRDefault="00251150" w:rsidP="00CB7010">
      <w:pPr>
        <w:tabs>
          <w:tab w:val="left" w:pos="9152"/>
        </w:tabs>
        <w:ind w:left="360"/>
      </w:pPr>
    </w:p>
    <w:p w14:paraId="129A5189" w14:textId="4536B522" w:rsidR="00251150" w:rsidRPr="00251150" w:rsidRDefault="00251150" w:rsidP="00CB7010">
      <w:pPr>
        <w:tabs>
          <w:tab w:val="left" w:pos="9152"/>
        </w:tabs>
        <w:ind w:left="360"/>
      </w:pPr>
    </w:p>
    <w:p w14:paraId="5ECFB450" w14:textId="61454E88" w:rsidR="00251150" w:rsidRPr="00251150" w:rsidRDefault="00251150" w:rsidP="00CB7010">
      <w:pPr>
        <w:tabs>
          <w:tab w:val="left" w:pos="9152"/>
        </w:tabs>
        <w:ind w:left="360"/>
      </w:pPr>
    </w:p>
    <w:p w14:paraId="3AE29FB5" w14:textId="2315B69A" w:rsidR="00251150" w:rsidRPr="00251150" w:rsidRDefault="00251150" w:rsidP="00CB7010">
      <w:pPr>
        <w:tabs>
          <w:tab w:val="left" w:pos="9152"/>
        </w:tabs>
        <w:ind w:left="360"/>
      </w:pPr>
    </w:p>
    <w:p w14:paraId="130AEF3D" w14:textId="2588C0F7" w:rsidR="00251150" w:rsidRPr="00251150" w:rsidRDefault="00251150" w:rsidP="00CB7010">
      <w:pPr>
        <w:tabs>
          <w:tab w:val="left" w:pos="9152"/>
        </w:tabs>
        <w:ind w:left="360"/>
      </w:pPr>
    </w:p>
    <w:p w14:paraId="0A5F9A5A" w14:textId="10B12146" w:rsidR="00251150" w:rsidRPr="00251150" w:rsidRDefault="00251150" w:rsidP="00CB7010">
      <w:pPr>
        <w:tabs>
          <w:tab w:val="left" w:pos="9152"/>
        </w:tabs>
        <w:ind w:left="360"/>
      </w:pPr>
    </w:p>
    <w:p w14:paraId="76564535" w14:textId="59E4AA9E" w:rsidR="00251150" w:rsidRPr="00251150" w:rsidRDefault="00251150" w:rsidP="00CB7010">
      <w:pPr>
        <w:tabs>
          <w:tab w:val="left" w:pos="9152"/>
        </w:tabs>
        <w:ind w:left="360"/>
      </w:pPr>
      <w:r>
        <w:rPr>
          <w:noProof/>
        </w:rPr>
        <w:lastRenderedPageBreak/>
        <w:drawing>
          <wp:anchor distT="0" distB="0" distL="114300" distR="114300" simplePos="0" relativeHeight="251663360" behindDoc="0" locked="0" layoutInCell="1" allowOverlap="1" wp14:anchorId="7D6CA319" wp14:editId="21C676F0">
            <wp:simplePos x="0" y="0"/>
            <wp:positionH relativeFrom="column">
              <wp:posOffset>2308860</wp:posOffset>
            </wp:positionH>
            <wp:positionV relativeFrom="paragraph">
              <wp:posOffset>0</wp:posOffset>
            </wp:positionV>
            <wp:extent cx="4495800" cy="3223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223260"/>
                    </a:xfrm>
                    <a:prstGeom prst="rect">
                      <a:avLst/>
                    </a:prstGeom>
                    <a:noFill/>
                    <a:ln>
                      <a:noFill/>
                    </a:ln>
                  </pic:spPr>
                </pic:pic>
              </a:graphicData>
            </a:graphic>
          </wp:anchor>
        </w:drawing>
      </w:r>
    </w:p>
    <w:p w14:paraId="25DF75C0" w14:textId="22AD1B9C" w:rsidR="00CB7010" w:rsidRPr="00251150" w:rsidRDefault="00CB7010" w:rsidP="00CB7010">
      <w:pPr>
        <w:tabs>
          <w:tab w:val="left" w:pos="9152"/>
        </w:tabs>
        <w:ind w:left="360"/>
      </w:pPr>
    </w:p>
    <w:p w14:paraId="3C24C737" w14:textId="0BD8B0D9" w:rsidR="00CB7010" w:rsidRDefault="00CB7010" w:rsidP="005E5A35">
      <w:pPr>
        <w:pStyle w:val="ListParagraph"/>
      </w:pPr>
    </w:p>
    <w:p w14:paraId="4DF08574" w14:textId="7D9EBE33" w:rsidR="00CB7010" w:rsidRDefault="00251150" w:rsidP="00251150">
      <w:pPr>
        <w:pStyle w:val="ListParagraph"/>
        <w:numPr>
          <w:ilvl w:val="0"/>
          <w:numId w:val="1"/>
        </w:numPr>
      </w:pPr>
      <w:r>
        <w:t>Search box</w:t>
      </w:r>
    </w:p>
    <w:p w14:paraId="4DF39F44" w14:textId="1E745830" w:rsidR="00251150" w:rsidRDefault="00251150" w:rsidP="00251150">
      <w:r>
        <w:t>Main table</w:t>
      </w:r>
      <w:r w:rsidR="002D6BD7">
        <w:t xml:space="preserve"> supported by immediately search boxes</w:t>
      </w:r>
    </w:p>
    <w:p w14:paraId="73F028B6" w14:textId="54AD4804" w:rsidR="00CB7010" w:rsidRDefault="00CB7010" w:rsidP="00DC339D"/>
    <w:p w14:paraId="1E13CA1C" w14:textId="783D5DE6" w:rsidR="00CB7010" w:rsidRDefault="00CB7010" w:rsidP="00DC339D"/>
    <w:p w14:paraId="65483691" w14:textId="533E0D43" w:rsidR="00CB7010" w:rsidRDefault="00CB7010" w:rsidP="00DC339D"/>
    <w:p w14:paraId="0979211B" w14:textId="0699ECDF" w:rsidR="00CB7010" w:rsidRDefault="00CB7010" w:rsidP="00DC339D"/>
    <w:p w14:paraId="5D6199DB" w14:textId="4C4AAE81" w:rsidR="002D6BD7" w:rsidRDefault="002D6BD7" w:rsidP="00DC339D"/>
    <w:p w14:paraId="4CAAACB0" w14:textId="1C395497" w:rsidR="002D6BD7" w:rsidRDefault="002D6BD7" w:rsidP="00DC339D">
      <w:pPr>
        <w:rPr>
          <w:rtl/>
        </w:rPr>
      </w:pPr>
    </w:p>
    <w:p w14:paraId="162B9BE7" w14:textId="11D0481F" w:rsidR="00CE6858" w:rsidRDefault="00CE6858" w:rsidP="00DC339D">
      <w:pPr>
        <w:rPr>
          <w:rtl/>
        </w:rPr>
      </w:pPr>
      <w:r>
        <w:rPr>
          <w:noProof/>
        </w:rPr>
        <w:drawing>
          <wp:anchor distT="0" distB="0" distL="114300" distR="114300" simplePos="0" relativeHeight="251665408" behindDoc="0" locked="0" layoutInCell="1" allowOverlap="1" wp14:anchorId="73A57B7B" wp14:editId="146F5436">
            <wp:simplePos x="0" y="0"/>
            <wp:positionH relativeFrom="column">
              <wp:posOffset>2369820</wp:posOffset>
            </wp:positionH>
            <wp:positionV relativeFrom="paragraph">
              <wp:posOffset>260350</wp:posOffset>
            </wp:positionV>
            <wp:extent cx="4241165" cy="5160010"/>
            <wp:effectExtent l="0" t="0" r="698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165" cy="516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ED10F" w14:textId="488BEE10" w:rsidR="00CE6858" w:rsidRDefault="00CE6858" w:rsidP="00DC339D">
      <w:r>
        <w:t>Code Examples:</w:t>
      </w:r>
    </w:p>
    <w:p w14:paraId="17DBA29A" w14:textId="6939D536" w:rsidR="00CE6858" w:rsidRDefault="00CE6858" w:rsidP="00DC339D"/>
    <w:p w14:paraId="5067B5C7" w14:textId="5356A0BF" w:rsidR="002D6BD7" w:rsidRDefault="002D6BD7" w:rsidP="00DC339D"/>
    <w:p w14:paraId="71881B76" w14:textId="2CC791CC" w:rsidR="00CE6858" w:rsidRDefault="00CE6858" w:rsidP="00DC339D"/>
    <w:p w14:paraId="453B0A0C" w14:textId="3A20A7C0" w:rsidR="00CE6858" w:rsidRDefault="00CE6858" w:rsidP="00DC339D"/>
    <w:p w14:paraId="01E1D40F" w14:textId="4F26C504" w:rsidR="00CE6858" w:rsidRDefault="00CE6858" w:rsidP="00DC339D"/>
    <w:p w14:paraId="59FD3A22" w14:textId="32B19F50" w:rsidR="00CE6858" w:rsidRDefault="00CE6858" w:rsidP="00CE6858">
      <w:r>
        <w:t>Travel class code:</w:t>
      </w:r>
    </w:p>
    <w:p w14:paraId="169FCE27" w14:textId="77777777" w:rsidR="002306FE" w:rsidRDefault="00CE6858" w:rsidP="00CE6858">
      <w:r>
        <w:t xml:space="preserve">Included encapsulation and </w:t>
      </w:r>
    </w:p>
    <w:p w14:paraId="259F1FC0" w14:textId="77777777" w:rsidR="002306FE" w:rsidRDefault="002306FE">
      <w:r>
        <w:br w:type="page"/>
      </w:r>
    </w:p>
    <w:p w14:paraId="462E0BE6" w14:textId="041CD252" w:rsidR="002306FE" w:rsidRDefault="002306FE" w:rsidP="00CE6858">
      <w:pPr>
        <w:rPr>
          <w:rtl/>
        </w:rPr>
      </w:pPr>
    </w:p>
    <w:p w14:paraId="60BD4E62" w14:textId="64C3C6C4" w:rsidR="002306FE" w:rsidRDefault="002306FE" w:rsidP="00CE6858">
      <w:r>
        <w:rPr>
          <w:noProof/>
        </w:rPr>
        <w:drawing>
          <wp:inline distT="0" distB="0" distL="0" distR="0" wp14:anchorId="00156491" wp14:editId="0EF4EA0E">
            <wp:extent cx="68580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628900"/>
                    </a:xfrm>
                    <a:prstGeom prst="rect">
                      <a:avLst/>
                    </a:prstGeom>
                    <a:noFill/>
                    <a:ln>
                      <a:noFill/>
                    </a:ln>
                  </pic:spPr>
                </pic:pic>
              </a:graphicData>
            </a:graphic>
          </wp:inline>
        </w:drawing>
      </w:r>
    </w:p>
    <w:p w14:paraId="23E7074F" w14:textId="77777777" w:rsidR="002306FE" w:rsidRDefault="002306FE">
      <w:pPr>
        <w:rPr>
          <w:rtl/>
        </w:rPr>
      </w:pPr>
    </w:p>
    <w:p w14:paraId="1FF1DEA0" w14:textId="438CC0BB" w:rsidR="00AF114B" w:rsidRDefault="00AF114B">
      <w:r>
        <w:t>Polymorphism application in getSelectiveData method</w:t>
      </w:r>
    </w:p>
    <w:p w14:paraId="3298999B" w14:textId="345518B2" w:rsidR="00AF114B" w:rsidRDefault="00AF114B">
      <w:r>
        <w:rPr>
          <w:noProof/>
        </w:rPr>
        <w:drawing>
          <wp:inline distT="0" distB="0" distL="0" distR="0" wp14:anchorId="74FB3CB7" wp14:editId="203F3807">
            <wp:extent cx="608076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3543300"/>
                    </a:xfrm>
                    <a:prstGeom prst="rect">
                      <a:avLst/>
                    </a:prstGeom>
                    <a:noFill/>
                    <a:ln>
                      <a:noFill/>
                    </a:ln>
                  </pic:spPr>
                </pic:pic>
              </a:graphicData>
            </a:graphic>
          </wp:inline>
        </w:drawing>
      </w:r>
    </w:p>
    <w:p w14:paraId="2494D2D1" w14:textId="77777777" w:rsidR="00AF114B" w:rsidRDefault="00AF114B"/>
    <w:p w14:paraId="4C701D32" w14:textId="554E2B6D" w:rsidR="002306FE" w:rsidRDefault="00AF114B">
      <w:r>
        <w:t xml:space="preserve">Creating object and its owned objects </w:t>
      </w:r>
      <w:r w:rsidR="002306FE">
        <w:br w:type="page"/>
      </w:r>
    </w:p>
    <w:p w14:paraId="63397F26" w14:textId="6F8B4201" w:rsidR="00CE6858" w:rsidRDefault="00CE6858" w:rsidP="00CE6858">
      <w:r>
        <w:lastRenderedPageBreak/>
        <w:t>composition</w:t>
      </w:r>
    </w:p>
    <w:p w14:paraId="0BE38621" w14:textId="2CEBFC8C" w:rsidR="002D6BD7" w:rsidRDefault="009F0E01" w:rsidP="00CE6858">
      <w:r>
        <w:rPr>
          <w:rFonts w:hint="cs"/>
          <w:noProof/>
          <w:lang w:bidi="ar-EG"/>
        </w:rPr>
        <w:drawing>
          <wp:anchor distT="0" distB="0" distL="114300" distR="114300" simplePos="0" relativeHeight="251664384" behindDoc="0" locked="0" layoutInCell="1" allowOverlap="1" wp14:anchorId="3DB671CB" wp14:editId="684AFD61">
            <wp:simplePos x="0" y="0"/>
            <wp:positionH relativeFrom="column">
              <wp:posOffset>3939540</wp:posOffset>
            </wp:positionH>
            <wp:positionV relativeFrom="paragraph">
              <wp:posOffset>254635</wp:posOffset>
            </wp:positionV>
            <wp:extent cx="2438400" cy="487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858">
        <w:rPr>
          <w:rFonts w:hint="cs"/>
          <w:rtl/>
        </w:rPr>
        <w:t xml:space="preserve"> 8 </w:t>
      </w:r>
      <w:r w:rsidR="002D6BD7">
        <w:t>OOP hierarchy</w:t>
      </w:r>
    </w:p>
    <w:p w14:paraId="2E5AB638" w14:textId="5B38E049" w:rsidR="007A40FA" w:rsidRDefault="007A40FA" w:rsidP="007A40FA"/>
    <w:p w14:paraId="79B5FDDF" w14:textId="64D6A146" w:rsidR="00AD109B" w:rsidRDefault="00AD109B" w:rsidP="00AD109B">
      <w:pPr>
        <w:pStyle w:val="ListParagraph"/>
        <w:numPr>
          <w:ilvl w:val="0"/>
          <w:numId w:val="1"/>
        </w:numPr>
      </w:pPr>
      <w:r>
        <w:t>Classes Are:</w:t>
      </w:r>
    </w:p>
    <w:p w14:paraId="65CE2D94" w14:textId="56DC3E8F" w:rsidR="00AD109B" w:rsidRDefault="00AD109B" w:rsidP="00AD109B">
      <w:pPr>
        <w:pStyle w:val="ListParagraph"/>
        <w:numPr>
          <w:ilvl w:val="1"/>
          <w:numId w:val="1"/>
        </w:numPr>
      </w:pPr>
      <w:r>
        <w:t xml:space="preserve"> Tourist </w:t>
      </w:r>
    </w:p>
    <w:p w14:paraId="55B4D20F" w14:textId="0B80DCC8" w:rsidR="00AD109B" w:rsidRDefault="00AD109B" w:rsidP="00AD109B">
      <w:pPr>
        <w:pStyle w:val="ListParagraph"/>
        <w:numPr>
          <w:ilvl w:val="1"/>
          <w:numId w:val="1"/>
        </w:numPr>
      </w:pPr>
      <w:r>
        <w:t xml:space="preserve"> Guide </w:t>
      </w:r>
    </w:p>
    <w:p w14:paraId="2E2CF55D" w14:textId="77777777" w:rsidR="00AD109B" w:rsidRDefault="00AD109B" w:rsidP="00AD109B">
      <w:pPr>
        <w:pStyle w:val="ListParagraph"/>
        <w:numPr>
          <w:ilvl w:val="1"/>
          <w:numId w:val="1"/>
        </w:numPr>
      </w:pPr>
      <w:r>
        <w:t>Agent</w:t>
      </w:r>
    </w:p>
    <w:p w14:paraId="0E566652" w14:textId="77777777" w:rsidR="00AD109B" w:rsidRDefault="00AD109B" w:rsidP="00AD109B">
      <w:pPr>
        <w:pStyle w:val="ListParagraph"/>
        <w:numPr>
          <w:ilvl w:val="1"/>
          <w:numId w:val="1"/>
        </w:numPr>
      </w:pPr>
      <w:r>
        <w:t xml:space="preserve">Travel </w:t>
      </w:r>
    </w:p>
    <w:p w14:paraId="522FFD5B" w14:textId="77777777" w:rsidR="00AD109B" w:rsidRDefault="00AD109B" w:rsidP="00AD109B">
      <w:pPr>
        <w:pStyle w:val="ListParagraph"/>
        <w:numPr>
          <w:ilvl w:val="1"/>
          <w:numId w:val="1"/>
        </w:numPr>
      </w:pPr>
      <w:r>
        <w:t xml:space="preserve">Hostel </w:t>
      </w:r>
    </w:p>
    <w:p w14:paraId="5F74FBE1" w14:textId="77777777" w:rsidR="00AD109B" w:rsidRDefault="00AD109B" w:rsidP="00AD109B">
      <w:pPr>
        <w:pStyle w:val="ListParagraph"/>
        <w:numPr>
          <w:ilvl w:val="1"/>
          <w:numId w:val="1"/>
        </w:numPr>
      </w:pPr>
      <w:r>
        <w:t xml:space="preserve">Transport </w:t>
      </w:r>
    </w:p>
    <w:p w14:paraId="7AFCCD26" w14:textId="77777777" w:rsidR="00AD109B" w:rsidRDefault="00AD109B" w:rsidP="00AD109B">
      <w:pPr>
        <w:pStyle w:val="ListParagraph"/>
        <w:numPr>
          <w:ilvl w:val="1"/>
          <w:numId w:val="1"/>
        </w:numPr>
      </w:pPr>
      <w:r>
        <w:t xml:space="preserve"> Advertisement </w:t>
      </w:r>
    </w:p>
    <w:p w14:paraId="0CC0F8E6" w14:textId="77777777" w:rsidR="00AD109B" w:rsidRDefault="00AD109B" w:rsidP="00AD109B">
      <w:pPr>
        <w:pStyle w:val="ListParagraph"/>
        <w:numPr>
          <w:ilvl w:val="1"/>
          <w:numId w:val="1"/>
        </w:numPr>
      </w:pPr>
      <w:r>
        <w:t xml:space="preserve"> Place </w:t>
      </w:r>
    </w:p>
    <w:p w14:paraId="09438877" w14:textId="18D70AAB" w:rsidR="00AD109B" w:rsidRDefault="00AD109B" w:rsidP="00AD109B">
      <w:pPr>
        <w:pStyle w:val="ListParagraph"/>
        <w:numPr>
          <w:ilvl w:val="1"/>
          <w:numId w:val="1"/>
        </w:numPr>
      </w:pPr>
      <w:r w:rsidRPr="00AD109B">
        <w:t>AdService</w:t>
      </w:r>
      <w:r>
        <w:t xml:space="preserve"> </w:t>
      </w:r>
    </w:p>
    <w:p w14:paraId="000A5884" w14:textId="77777777" w:rsidR="00AD109B" w:rsidRDefault="00AD109B" w:rsidP="00AD109B">
      <w:pPr>
        <w:pStyle w:val="ListParagraph"/>
        <w:numPr>
          <w:ilvl w:val="1"/>
          <w:numId w:val="1"/>
        </w:numPr>
      </w:pPr>
      <w:r w:rsidRPr="00AD109B">
        <w:t>Campaign</w:t>
      </w:r>
      <w:r>
        <w:t xml:space="preserve"> </w:t>
      </w:r>
    </w:p>
    <w:p w14:paraId="5E45689E" w14:textId="77777777" w:rsidR="00AD109B" w:rsidRDefault="00AD109B" w:rsidP="00AD109B">
      <w:pPr>
        <w:pStyle w:val="ListParagraph"/>
        <w:numPr>
          <w:ilvl w:val="1"/>
          <w:numId w:val="1"/>
        </w:numPr>
      </w:pPr>
      <w:r>
        <w:t xml:space="preserve"> </w:t>
      </w:r>
      <w:r w:rsidRPr="00AD109B">
        <w:t>City</w:t>
      </w:r>
    </w:p>
    <w:p w14:paraId="4D844234" w14:textId="77777777" w:rsidR="00AD109B" w:rsidRDefault="00AD109B" w:rsidP="00AD109B">
      <w:pPr>
        <w:pStyle w:val="ListParagraph"/>
        <w:numPr>
          <w:ilvl w:val="1"/>
          <w:numId w:val="1"/>
        </w:numPr>
      </w:pPr>
      <w:r w:rsidRPr="00AD109B">
        <w:t>HostelService</w:t>
      </w:r>
      <w:r>
        <w:t xml:space="preserve"> </w:t>
      </w:r>
    </w:p>
    <w:p w14:paraId="64D2CE81" w14:textId="77777777" w:rsidR="00AD109B" w:rsidRDefault="00AD109B" w:rsidP="00AD109B">
      <w:pPr>
        <w:pStyle w:val="ListParagraph"/>
        <w:numPr>
          <w:ilvl w:val="1"/>
          <w:numId w:val="1"/>
        </w:numPr>
      </w:pPr>
      <w:r w:rsidRPr="00AD109B">
        <w:t>Partne</w:t>
      </w:r>
      <w:r>
        <w:t>r</w:t>
      </w:r>
    </w:p>
    <w:p w14:paraId="355891D7" w14:textId="77777777" w:rsidR="00AD109B" w:rsidRDefault="00AD109B" w:rsidP="00AD109B">
      <w:pPr>
        <w:pStyle w:val="ListParagraph"/>
        <w:numPr>
          <w:ilvl w:val="1"/>
          <w:numId w:val="1"/>
        </w:numPr>
      </w:pPr>
      <w:r>
        <w:t xml:space="preserve"> </w:t>
      </w:r>
      <w:r w:rsidRPr="00AD109B">
        <w:t>RegGuide</w:t>
      </w:r>
      <w:r>
        <w:t xml:space="preserve"> </w:t>
      </w:r>
    </w:p>
    <w:p w14:paraId="6AFEDBF3" w14:textId="77777777" w:rsidR="00AD109B" w:rsidRDefault="00AD109B" w:rsidP="00AD109B">
      <w:pPr>
        <w:pStyle w:val="ListParagraph"/>
        <w:numPr>
          <w:ilvl w:val="1"/>
          <w:numId w:val="1"/>
        </w:numPr>
      </w:pPr>
      <w:r>
        <w:t xml:space="preserve"> </w:t>
      </w:r>
      <w:r w:rsidRPr="00AD109B">
        <w:t>RegHostel</w:t>
      </w:r>
      <w:r>
        <w:t xml:space="preserve"> </w:t>
      </w:r>
    </w:p>
    <w:p w14:paraId="17EF2DA8" w14:textId="77777777" w:rsidR="00AD109B" w:rsidRDefault="00AD109B" w:rsidP="00AD109B">
      <w:pPr>
        <w:pStyle w:val="ListParagraph"/>
        <w:numPr>
          <w:ilvl w:val="1"/>
          <w:numId w:val="1"/>
        </w:numPr>
      </w:pPr>
      <w:r>
        <w:t xml:space="preserve"> </w:t>
      </w:r>
      <w:r w:rsidRPr="00AD109B">
        <w:t>RegPlace</w:t>
      </w:r>
      <w:r>
        <w:t xml:space="preserve"> </w:t>
      </w:r>
    </w:p>
    <w:p w14:paraId="1271C062" w14:textId="5E810D7C" w:rsidR="007A40FA" w:rsidRDefault="00AD109B" w:rsidP="00AD109B">
      <w:pPr>
        <w:pStyle w:val="ListParagraph"/>
        <w:numPr>
          <w:ilvl w:val="1"/>
          <w:numId w:val="1"/>
        </w:numPr>
      </w:pPr>
      <w:r>
        <w:t xml:space="preserve"> </w:t>
      </w:r>
      <w:r w:rsidRPr="00AD109B">
        <w:t>RegTourist</w:t>
      </w:r>
    </w:p>
    <w:p w14:paraId="4E797F75" w14:textId="21719387" w:rsidR="00AD109B" w:rsidRDefault="00AD109B" w:rsidP="00AD109B">
      <w:pPr>
        <w:pStyle w:val="ListParagraph"/>
        <w:numPr>
          <w:ilvl w:val="1"/>
          <w:numId w:val="1"/>
        </w:numPr>
      </w:pPr>
      <w:r w:rsidRPr="00AD109B">
        <w:t>RegTransport</w:t>
      </w:r>
    </w:p>
    <w:p w14:paraId="1D3559F1" w14:textId="60794620" w:rsidR="00AD109B" w:rsidRDefault="00AD109B" w:rsidP="00AD109B">
      <w:pPr>
        <w:pStyle w:val="ListParagraph"/>
        <w:numPr>
          <w:ilvl w:val="1"/>
          <w:numId w:val="1"/>
        </w:numPr>
      </w:pPr>
      <w:r w:rsidRPr="00AD109B">
        <w:t>Schedule</w:t>
      </w:r>
    </w:p>
    <w:p w14:paraId="2784187C" w14:textId="15757193" w:rsidR="00AD109B" w:rsidRDefault="00AD109B" w:rsidP="00AD109B">
      <w:pPr>
        <w:pStyle w:val="ListParagraph"/>
        <w:numPr>
          <w:ilvl w:val="1"/>
          <w:numId w:val="1"/>
        </w:numPr>
      </w:pPr>
      <w:r w:rsidRPr="00AD109B">
        <w:t>ServiceProvider</w:t>
      </w:r>
    </w:p>
    <w:p w14:paraId="5592E0E7" w14:textId="3610E181" w:rsidR="00AD109B" w:rsidRDefault="00AD109B" w:rsidP="00AD109B">
      <w:pPr>
        <w:pStyle w:val="ListParagraph"/>
        <w:numPr>
          <w:ilvl w:val="1"/>
          <w:numId w:val="1"/>
        </w:numPr>
      </w:pPr>
      <w:r w:rsidRPr="00AD109B">
        <w:t>TrvReport</w:t>
      </w:r>
    </w:p>
    <w:p w14:paraId="40A7F0F3" w14:textId="65D3644F" w:rsidR="00AD109B" w:rsidRDefault="00AD109B" w:rsidP="00AD109B">
      <w:pPr>
        <w:pStyle w:val="ListParagraph"/>
        <w:numPr>
          <w:ilvl w:val="1"/>
          <w:numId w:val="1"/>
        </w:numPr>
      </w:pPr>
      <w:r w:rsidRPr="00AD109B">
        <w:t>Person</w:t>
      </w:r>
    </w:p>
    <w:p w14:paraId="4D8A30DF" w14:textId="5E87D119" w:rsidR="002D6BD7" w:rsidRDefault="002D6BD7" w:rsidP="002D6BD7">
      <w:pPr>
        <w:pStyle w:val="ListParagraph"/>
      </w:pPr>
    </w:p>
    <w:p w14:paraId="1B6D8C11" w14:textId="54A335CD" w:rsidR="00AF114B" w:rsidRDefault="00AF114B" w:rsidP="002D6BD7">
      <w:pPr>
        <w:pStyle w:val="ListParagraph"/>
      </w:pPr>
    </w:p>
    <w:p w14:paraId="1453DA35" w14:textId="6FE6E9D5" w:rsidR="00AF114B" w:rsidRDefault="00AF114B" w:rsidP="002D6BD7">
      <w:pPr>
        <w:pStyle w:val="ListParagraph"/>
      </w:pPr>
    </w:p>
    <w:p w14:paraId="08A594A2" w14:textId="5343AEE4" w:rsidR="00AF114B" w:rsidRDefault="00AF114B" w:rsidP="002D6BD7">
      <w:pPr>
        <w:pStyle w:val="ListParagraph"/>
      </w:pPr>
    </w:p>
    <w:p w14:paraId="669948D4" w14:textId="77777777" w:rsidR="00AF114B" w:rsidRDefault="00AF114B" w:rsidP="002D6BD7">
      <w:pPr>
        <w:pStyle w:val="ListParagraph"/>
      </w:pPr>
    </w:p>
    <w:p w14:paraId="0E7CF275" w14:textId="101650CC" w:rsidR="002D6BD7" w:rsidRDefault="002D6BD7" w:rsidP="002D6BD7">
      <w:pPr>
        <w:pStyle w:val="ListParagraph"/>
        <w:numPr>
          <w:ilvl w:val="0"/>
          <w:numId w:val="1"/>
        </w:numPr>
      </w:pPr>
      <w:r>
        <w:t xml:space="preserve">There are tow abstract classes ‘Person’ that is the parent of ‘Agent’, ‘Tourist’ and ‘Guide’ classes and ‘ Service Provider’ class the parent of </w:t>
      </w:r>
      <w:r w:rsidR="007A40FA">
        <w:t xml:space="preserve">all company type classes </w:t>
      </w:r>
      <w:r>
        <w:t>‘</w:t>
      </w:r>
      <w:r w:rsidR="007A40FA">
        <w:t>Hostel Service’</w:t>
      </w:r>
      <w:r>
        <w:t xml:space="preserve"> </w:t>
      </w:r>
      <w:r w:rsidR="007A40FA">
        <w:t>, ‘Transport Service’ , ‘Ad Service’ and ‘Partner’ classes</w:t>
      </w:r>
    </w:p>
    <w:p w14:paraId="5E1A2B5C" w14:textId="17E0FB70" w:rsidR="007A40FA" w:rsidRDefault="007A40FA" w:rsidP="002D6BD7">
      <w:pPr>
        <w:pStyle w:val="ListParagraph"/>
        <w:numPr>
          <w:ilvl w:val="0"/>
          <w:numId w:val="1"/>
        </w:numPr>
      </w:pPr>
      <w:r>
        <w:t xml:space="preserve">Travel information represented in object of ‘Travel’ class that owns </w:t>
      </w:r>
      <w:r w:rsidR="00AD109B">
        <w:t>its</w:t>
      </w:r>
      <w:r>
        <w:t xml:space="preserve"> history with other classes in ‘Reg Tourist’, ‘Reg Transport’, ‘Reg Guide’, ‘Reg Hostel’, ‘Campaign’ and ‘Reg Place’</w:t>
      </w:r>
    </w:p>
    <w:p w14:paraId="2D1AB5F4" w14:textId="49AA3B49" w:rsidR="00AD109B" w:rsidRDefault="00AD109B" w:rsidP="002D6BD7">
      <w:pPr>
        <w:pStyle w:val="ListParagraph"/>
        <w:numPr>
          <w:ilvl w:val="0"/>
          <w:numId w:val="1"/>
        </w:numPr>
      </w:pPr>
      <w:r>
        <w:t xml:space="preserve">Service provider </w:t>
      </w:r>
      <w:r w:rsidR="009A4A5A">
        <w:t>objects</w:t>
      </w:r>
      <w:r>
        <w:t xml:space="preserve"> owns its services </w:t>
      </w:r>
      <w:r w:rsidR="009A4A5A">
        <w:t>objects</w:t>
      </w:r>
      <w:r>
        <w:t xml:space="preserve"> such as Hostel and Transport and </w:t>
      </w:r>
      <w:r w:rsidR="009A4A5A">
        <w:t>Advertisement</w:t>
      </w:r>
    </w:p>
    <w:p w14:paraId="577A84EF" w14:textId="3CC50153" w:rsidR="009A4A5A" w:rsidRDefault="009A4A5A" w:rsidP="002D6BD7">
      <w:pPr>
        <w:pStyle w:val="ListParagraph"/>
        <w:numPr>
          <w:ilvl w:val="0"/>
          <w:numId w:val="1"/>
        </w:numPr>
      </w:pPr>
      <w:r>
        <w:t>Registration objects owned by travel aggregates with classes registered with travel</w:t>
      </w:r>
    </w:p>
    <w:p w14:paraId="6CD09B3A" w14:textId="74412869" w:rsidR="009A4A5A" w:rsidRDefault="009A4A5A" w:rsidP="009A4A5A"/>
    <w:p w14:paraId="05A8C210" w14:textId="6EA87A58" w:rsidR="009A4A5A" w:rsidRDefault="009A4A5A" w:rsidP="009A4A5A">
      <w:pPr>
        <w:rPr>
          <w:rtl/>
          <w:lang w:bidi="ar-EG"/>
        </w:rPr>
      </w:pPr>
    </w:p>
    <w:p w14:paraId="6EBCEECB" w14:textId="43A1F0AF" w:rsidR="00B15C5D" w:rsidRDefault="00B15C5D" w:rsidP="00DA1DBE">
      <w:pPr>
        <w:pStyle w:val="ListParagraph"/>
        <w:ind w:left="1080"/>
      </w:pPr>
    </w:p>
    <w:p w14:paraId="6F3AA064" w14:textId="1E3D2A79" w:rsidR="00CB7010" w:rsidRDefault="009F0E01" w:rsidP="00DA1DBE">
      <w:pPr>
        <w:pStyle w:val="ListParagraph"/>
        <w:ind w:left="1080"/>
        <w:rPr>
          <w:rtl/>
          <w:lang w:bidi="ar-EG"/>
        </w:rPr>
        <w:sectPr w:rsidR="00CB7010" w:rsidSect="00DA1DBE">
          <w:headerReference w:type="default" r:id="rId17"/>
          <w:footerReference w:type="default" r:id="rId18"/>
          <w:pgSz w:w="12240" w:h="15840"/>
          <w:pgMar w:top="958" w:right="720" w:bottom="720" w:left="720" w:header="90" w:footer="720" w:gutter="0"/>
          <w:cols w:space="720"/>
          <w:docGrid w:linePitch="360"/>
        </w:sectPr>
      </w:pPr>
      <w:r>
        <w:rPr>
          <w:noProof/>
        </w:rPr>
        <mc:AlternateContent>
          <mc:Choice Requires="wps">
            <w:drawing>
              <wp:inline distT="0" distB="0" distL="0" distR="0" wp14:anchorId="5F89B1FF" wp14:editId="4EE04638">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9D892"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3C60C28" w14:textId="6B060554" w:rsidR="00CB7010" w:rsidRPr="00CB7010" w:rsidRDefault="009F0E01" w:rsidP="005D3B4F">
      <w:pPr>
        <w:tabs>
          <w:tab w:val="left" w:pos="2751"/>
        </w:tabs>
      </w:pPr>
      <w:r>
        <w:rPr>
          <w:rFonts w:hint="cs"/>
          <w:noProof/>
          <w:lang w:bidi="ar-EG"/>
        </w:rPr>
        <w:lastRenderedPageBreak/>
        <w:drawing>
          <wp:inline distT="0" distB="0" distL="0" distR="0" wp14:anchorId="61074B9E" wp14:editId="797BE9DC">
            <wp:extent cx="9188450" cy="6052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89371" cy="6053427"/>
                    </a:xfrm>
                    <a:prstGeom prst="rect">
                      <a:avLst/>
                    </a:prstGeom>
                    <a:noFill/>
                    <a:ln>
                      <a:noFill/>
                    </a:ln>
                  </pic:spPr>
                </pic:pic>
              </a:graphicData>
            </a:graphic>
          </wp:inline>
        </w:drawing>
      </w:r>
    </w:p>
    <w:sectPr w:rsidR="00CB7010" w:rsidRPr="00CB7010" w:rsidSect="00CB7010">
      <w:pgSz w:w="15840" w:h="12240" w:orient="landscape" w:code="1"/>
      <w:pgMar w:top="720" w:right="720" w:bottom="720" w:left="72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7DF0" w14:textId="77777777" w:rsidR="00105261" w:rsidRDefault="00105261" w:rsidP="00DA1DBE">
      <w:pPr>
        <w:spacing w:after="0" w:line="240" w:lineRule="auto"/>
      </w:pPr>
      <w:r>
        <w:separator/>
      </w:r>
    </w:p>
  </w:endnote>
  <w:endnote w:type="continuationSeparator" w:id="0">
    <w:p w14:paraId="74502B7C" w14:textId="77777777" w:rsidR="00105261" w:rsidRDefault="00105261" w:rsidP="00DA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29456"/>
      <w:docPartObj>
        <w:docPartGallery w:val="Page Numbers (Bottom of Page)"/>
        <w:docPartUnique/>
      </w:docPartObj>
    </w:sdtPr>
    <w:sdtEndPr>
      <w:rPr>
        <w:noProof/>
      </w:rPr>
    </w:sdtEndPr>
    <w:sdtContent>
      <w:p w14:paraId="1A70BB52" w14:textId="2CE2C081" w:rsidR="00DA1DBE" w:rsidRDefault="00DA1DB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D65746" w14:textId="77777777" w:rsidR="00DA1DBE" w:rsidRDefault="00DA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53C8" w14:textId="77777777" w:rsidR="00105261" w:rsidRDefault="00105261" w:rsidP="00DA1DBE">
      <w:pPr>
        <w:spacing w:after="0" w:line="240" w:lineRule="auto"/>
      </w:pPr>
      <w:r>
        <w:separator/>
      </w:r>
    </w:p>
  </w:footnote>
  <w:footnote w:type="continuationSeparator" w:id="0">
    <w:p w14:paraId="74051AE8" w14:textId="77777777" w:rsidR="00105261" w:rsidRDefault="00105261" w:rsidP="00DA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47F" w14:textId="77777777" w:rsidR="00DA1DBE" w:rsidRDefault="00DA1DBE" w:rsidP="00DA1DBE">
    <w:pPr>
      <w:pStyle w:val="Header"/>
      <w:pBdr>
        <w:bottom w:val="single" w:sz="6" w:space="1" w:color="auto"/>
      </w:pBdr>
    </w:pPr>
  </w:p>
  <w:p w14:paraId="220B4226" w14:textId="55DB1E94" w:rsidR="00DA1DBE" w:rsidRDefault="00DA1DBE" w:rsidP="00DA1DBE">
    <w:pPr>
      <w:pStyle w:val="Header"/>
      <w:pBdr>
        <w:bottom w:val="single" w:sz="6" w:space="1" w:color="auto"/>
      </w:pBdr>
    </w:pPr>
    <w:r w:rsidRPr="00DA1DBE">
      <w:t>Domestic</w:t>
    </w:r>
    <w:r>
      <w:t xml:space="preserve"> </w:t>
    </w:r>
    <w:r w:rsidRPr="00DA1DBE">
      <w:t>Tourism</w:t>
    </w:r>
    <w:r>
      <w:t xml:space="preserve"> </w:t>
    </w:r>
    <w:r w:rsidRPr="00DA1DBE">
      <w:t>System</w:t>
    </w:r>
  </w:p>
  <w:p w14:paraId="6B8237AE" w14:textId="77777777" w:rsidR="00DA1DBE" w:rsidRDefault="00DA1DBE" w:rsidP="00DA1D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15E8"/>
    <w:multiLevelType w:val="hybridMultilevel"/>
    <w:tmpl w:val="15547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12A38"/>
    <w:multiLevelType w:val="hybridMultilevel"/>
    <w:tmpl w:val="693C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27213"/>
    <w:multiLevelType w:val="hybridMultilevel"/>
    <w:tmpl w:val="55B2FF9A"/>
    <w:lvl w:ilvl="0" w:tplc="398A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4431B9"/>
    <w:multiLevelType w:val="hybridMultilevel"/>
    <w:tmpl w:val="D99E3EE6"/>
    <w:lvl w:ilvl="0" w:tplc="E0801E7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3168A"/>
    <w:multiLevelType w:val="hybridMultilevel"/>
    <w:tmpl w:val="3860379A"/>
    <w:lvl w:ilvl="0" w:tplc="A256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C353E"/>
    <w:multiLevelType w:val="hybridMultilevel"/>
    <w:tmpl w:val="9E163774"/>
    <w:lvl w:ilvl="0" w:tplc="343C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82C62"/>
    <w:multiLevelType w:val="hybridMultilevel"/>
    <w:tmpl w:val="1414A3E0"/>
    <w:lvl w:ilvl="0" w:tplc="AB9047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5"/>
    <w:rsid w:val="00006CB0"/>
    <w:rsid w:val="00030317"/>
    <w:rsid w:val="00061237"/>
    <w:rsid w:val="000C6508"/>
    <w:rsid w:val="000F62F8"/>
    <w:rsid w:val="00105261"/>
    <w:rsid w:val="0011136D"/>
    <w:rsid w:val="0014062F"/>
    <w:rsid w:val="001A733B"/>
    <w:rsid w:val="002071F8"/>
    <w:rsid w:val="002306FE"/>
    <w:rsid w:val="00251150"/>
    <w:rsid w:val="0026311D"/>
    <w:rsid w:val="002752D7"/>
    <w:rsid w:val="00284A7F"/>
    <w:rsid w:val="002A301E"/>
    <w:rsid w:val="002D0106"/>
    <w:rsid w:val="002D6BD7"/>
    <w:rsid w:val="00327F7B"/>
    <w:rsid w:val="00357F73"/>
    <w:rsid w:val="00365755"/>
    <w:rsid w:val="0036616F"/>
    <w:rsid w:val="003727C8"/>
    <w:rsid w:val="003A4B42"/>
    <w:rsid w:val="0041103C"/>
    <w:rsid w:val="00446CAE"/>
    <w:rsid w:val="004945A0"/>
    <w:rsid w:val="004E4140"/>
    <w:rsid w:val="00567E40"/>
    <w:rsid w:val="005711BE"/>
    <w:rsid w:val="005D3B4F"/>
    <w:rsid w:val="005E3A7A"/>
    <w:rsid w:val="005E5A35"/>
    <w:rsid w:val="006102BD"/>
    <w:rsid w:val="0062402B"/>
    <w:rsid w:val="00643001"/>
    <w:rsid w:val="00667755"/>
    <w:rsid w:val="00672DFB"/>
    <w:rsid w:val="006B217B"/>
    <w:rsid w:val="006C6839"/>
    <w:rsid w:val="006D0502"/>
    <w:rsid w:val="006D7852"/>
    <w:rsid w:val="007A40FA"/>
    <w:rsid w:val="007A6D7C"/>
    <w:rsid w:val="007D59D1"/>
    <w:rsid w:val="00856ADA"/>
    <w:rsid w:val="00860EBB"/>
    <w:rsid w:val="00886407"/>
    <w:rsid w:val="008C6B95"/>
    <w:rsid w:val="00925232"/>
    <w:rsid w:val="009A4A5A"/>
    <w:rsid w:val="009C5820"/>
    <w:rsid w:val="009C5F3C"/>
    <w:rsid w:val="009E1E4E"/>
    <w:rsid w:val="009F0E01"/>
    <w:rsid w:val="00A71E4E"/>
    <w:rsid w:val="00AA311D"/>
    <w:rsid w:val="00AD109B"/>
    <w:rsid w:val="00AF114B"/>
    <w:rsid w:val="00AF20D5"/>
    <w:rsid w:val="00B04CD2"/>
    <w:rsid w:val="00B15C5D"/>
    <w:rsid w:val="00B33DF1"/>
    <w:rsid w:val="00B42D3D"/>
    <w:rsid w:val="00B64353"/>
    <w:rsid w:val="00B84A5C"/>
    <w:rsid w:val="00BC3EC4"/>
    <w:rsid w:val="00CB6246"/>
    <w:rsid w:val="00CB6790"/>
    <w:rsid w:val="00CB7010"/>
    <w:rsid w:val="00CC4E57"/>
    <w:rsid w:val="00CE6858"/>
    <w:rsid w:val="00CF0740"/>
    <w:rsid w:val="00D451BC"/>
    <w:rsid w:val="00D52E9B"/>
    <w:rsid w:val="00DA1DBE"/>
    <w:rsid w:val="00DA4118"/>
    <w:rsid w:val="00DB2E82"/>
    <w:rsid w:val="00DB3C15"/>
    <w:rsid w:val="00DC339D"/>
    <w:rsid w:val="00DD6A7E"/>
    <w:rsid w:val="00E64CCD"/>
    <w:rsid w:val="00EC1651"/>
    <w:rsid w:val="00F20EC4"/>
    <w:rsid w:val="00F636DF"/>
    <w:rsid w:val="00FC6682"/>
    <w:rsid w:val="00FE2053"/>
    <w:rsid w:val="00FE3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FCB8"/>
  <w15:chartTrackingRefBased/>
  <w15:docId w15:val="{7EF2E46B-4517-4D45-83E0-65589ADE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CD"/>
    <w:pPr>
      <w:ind w:left="720"/>
      <w:contextualSpacing/>
    </w:pPr>
  </w:style>
  <w:style w:type="table" w:styleId="TableGrid">
    <w:name w:val="Table Grid"/>
    <w:basedOn w:val="TableNormal"/>
    <w:uiPriority w:val="39"/>
    <w:rsid w:val="009C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1DBE"/>
  </w:style>
  <w:style w:type="paragraph" w:styleId="Footer">
    <w:name w:val="footer"/>
    <w:basedOn w:val="Normal"/>
    <w:link w:val="FooterChar"/>
    <w:uiPriority w:val="99"/>
    <w:unhideWhenUsed/>
    <w:rsid w:val="00DA1D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1DBE"/>
  </w:style>
  <w:style w:type="table" w:styleId="GridTable5Dark-Accent1">
    <w:name w:val="Grid Table 5 Dark Accent 1"/>
    <w:basedOn w:val="TableNormal"/>
    <w:uiPriority w:val="50"/>
    <w:rsid w:val="002071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207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30977">
      <w:bodyDiv w:val="1"/>
      <w:marLeft w:val="0"/>
      <w:marRight w:val="0"/>
      <w:marTop w:val="0"/>
      <w:marBottom w:val="0"/>
      <w:divBdr>
        <w:top w:val="none" w:sz="0" w:space="0" w:color="auto"/>
        <w:left w:val="none" w:sz="0" w:space="0" w:color="auto"/>
        <w:bottom w:val="none" w:sz="0" w:space="0" w:color="auto"/>
        <w:right w:val="none" w:sz="0" w:space="0" w:color="auto"/>
      </w:divBdr>
    </w:div>
    <w:div w:id="775489328">
      <w:bodyDiv w:val="1"/>
      <w:marLeft w:val="0"/>
      <w:marRight w:val="0"/>
      <w:marTop w:val="0"/>
      <w:marBottom w:val="0"/>
      <w:divBdr>
        <w:top w:val="none" w:sz="0" w:space="0" w:color="auto"/>
        <w:left w:val="none" w:sz="0" w:space="0" w:color="auto"/>
        <w:bottom w:val="none" w:sz="0" w:space="0" w:color="auto"/>
        <w:right w:val="none" w:sz="0" w:space="0" w:color="auto"/>
      </w:divBdr>
    </w:div>
    <w:div w:id="1700933787">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4">
          <w:marLeft w:val="0"/>
          <w:marRight w:val="0"/>
          <w:marTop w:val="0"/>
          <w:marBottom w:val="0"/>
          <w:divBdr>
            <w:top w:val="none" w:sz="0" w:space="0" w:color="auto"/>
            <w:left w:val="none" w:sz="0" w:space="0" w:color="auto"/>
            <w:bottom w:val="none" w:sz="0" w:space="0" w:color="auto"/>
            <w:right w:val="none" w:sz="0" w:space="0" w:color="auto"/>
          </w:divBdr>
          <w:divsChild>
            <w:div w:id="17725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7742-15FA-4E0E-BBF3-6DF1207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oudeif</dc:creator>
  <cp:keywords/>
  <dc:description/>
  <cp:lastModifiedBy>Abdallah Aboudeif</cp:lastModifiedBy>
  <cp:revision>21</cp:revision>
  <cp:lastPrinted>2021-08-15T19:02:00Z</cp:lastPrinted>
  <dcterms:created xsi:type="dcterms:W3CDTF">2021-08-03T14:34:00Z</dcterms:created>
  <dcterms:modified xsi:type="dcterms:W3CDTF">2021-08-15T19:04:00Z</dcterms:modified>
</cp:coreProperties>
</file>